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E185" w14:textId="1ED217A5" w:rsidR="00B82342" w:rsidRPr="00172430" w:rsidRDefault="00A77F0C" w:rsidP="00A77F0C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BB6CFB" wp14:editId="0962653A">
            <wp:extent cx="5924550" cy="1085850"/>
            <wp:effectExtent l="0" t="0" r="0" b="0"/>
            <wp:docPr id="1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иту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172430" w:rsidRPr="00172430" w14:paraId="621715D2" w14:textId="77777777" w:rsidTr="00BE160C">
        <w:tc>
          <w:tcPr>
            <w:tcW w:w="3369" w:type="dxa"/>
            <w:hideMark/>
          </w:tcPr>
          <w:p w14:paraId="0EEE6B62" w14:textId="77777777" w:rsidR="00B82342" w:rsidRPr="00172430" w:rsidRDefault="00B8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14:paraId="6B9A4DB0" w14:textId="77777777" w:rsidR="00B82342" w:rsidRPr="00172430" w:rsidRDefault="00B82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F7B14" w:rsidRPr="0017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43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724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00B0" w:rsidRPr="001724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724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A356E5" w14:textId="77777777" w:rsidR="00064AE0" w:rsidRPr="00172430" w:rsidRDefault="00B82342" w:rsidP="000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674562" w:rsidRPr="00172430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172430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  <w:p w14:paraId="2A494FB5" w14:textId="77777777" w:rsidR="00064AE0" w:rsidRPr="00172430" w:rsidRDefault="00064AE0" w:rsidP="00064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3954A" w14:textId="77777777" w:rsidR="00064AE0" w:rsidRPr="00172430" w:rsidRDefault="000F7B14" w:rsidP="0006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74562" w:rsidRPr="00172430">
              <w:rPr>
                <w:rFonts w:ascii="Times New Roman" w:hAnsi="Times New Roman" w:cs="Times New Roman"/>
                <w:sz w:val="24"/>
                <w:szCs w:val="24"/>
              </w:rPr>
              <w:t xml:space="preserve"> О.В. Корешков</w:t>
            </w:r>
          </w:p>
          <w:p w14:paraId="28031D1D" w14:textId="77777777" w:rsidR="00064AE0" w:rsidRPr="00172430" w:rsidRDefault="00064AE0" w:rsidP="00064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0A439" w14:textId="7F527D4C" w:rsidR="00B82342" w:rsidRPr="00172430" w:rsidRDefault="0026229B" w:rsidP="0066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proofErr w:type="gramStart"/>
            <w:r w:rsidRPr="00172430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17243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172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BE54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342" w:rsidRPr="001724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011" w:type="dxa"/>
            <w:hideMark/>
          </w:tcPr>
          <w:p w14:paraId="5428EB82" w14:textId="77777777" w:rsidR="00B82342" w:rsidRPr="00172430" w:rsidRDefault="00B8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hideMark/>
          </w:tcPr>
          <w:p w14:paraId="40DFBB09" w14:textId="77777777" w:rsidR="00B82342" w:rsidRPr="00172430" w:rsidRDefault="00B8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AACF30E" w14:textId="77777777" w:rsidR="00B82342" w:rsidRPr="00172430" w:rsidRDefault="00B82342" w:rsidP="00B82342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47F52ACA" w14:textId="77777777" w:rsidR="00B82342" w:rsidRPr="00172430" w:rsidRDefault="00B82342" w:rsidP="00B82342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14:paraId="237764E5" w14:textId="77777777" w:rsidR="00B82342" w:rsidRPr="00172430" w:rsidRDefault="00B82342" w:rsidP="009162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430">
        <w:rPr>
          <w:rFonts w:ascii="Times New Roman" w:hAnsi="Times New Roman" w:cs="Times New Roman"/>
          <w:b/>
          <w:sz w:val="36"/>
          <w:szCs w:val="36"/>
          <w:u w:val="single"/>
        </w:rPr>
        <w:t>КАЛЕНДАРНО-ТЕМАТИЧЕСКИЙ ПЛАН</w:t>
      </w:r>
    </w:p>
    <w:p w14:paraId="3666730B" w14:textId="77777777" w:rsidR="00A103D3" w:rsidRPr="00172430" w:rsidRDefault="00A103D3" w:rsidP="00B823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583C46" w14:textId="45839D0C" w:rsidR="00B82342" w:rsidRPr="00172430" w:rsidRDefault="00A103D3" w:rsidP="00B823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2430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FF55AD" w:rsidRPr="001724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D3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653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34D5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6229B" w:rsidRPr="00172430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810D3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34D5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F55AD" w:rsidRPr="001724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25A4" w:rsidRPr="0017243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. </w:t>
      </w:r>
      <w:r w:rsidRPr="0017243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1724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0D03A6" w14:textId="77777777" w:rsidR="00A103D3" w:rsidRPr="00172430" w:rsidRDefault="00A103D3" w:rsidP="00B82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51D64F" w14:textId="103656EC" w:rsidR="0026229B" w:rsidRPr="00172430" w:rsidRDefault="00D009CF" w:rsidP="00DA26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30">
        <w:rPr>
          <w:rFonts w:ascii="Times New Roman" w:hAnsi="Times New Roman" w:cs="Times New Roman"/>
          <w:b/>
          <w:sz w:val="28"/>
          <w:szCs w:val="28"/>
        </w:rPr>
        <w:t>Учебной</w:t>
      </w:r>
      <w:r w:rsidR="00674562" w:rsidRPr="0017243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FF55AD" w:rsidRPr="00172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430">
        <w:rPr>
          <w:rFonts w:ascii="Times New Roman" w:hAnsi="Times New Roman" w:cs="Times New Roman"/>
          <w:b/>
          <w:sz w:val="28"/>
          <w:szCs w:val="28"/>
        </w:rPr>
        <w:t>УП.0</w:t>
      </w:r>
      <w:r w:rsidR="00B12709">
        <w:rPr>
          <w:rFonts w:ascii="Times New Roman" w:hAnsi="Times New Roman" w:cs="Times New Roman"/>
          <w:b/>
          <w:sz w:val="28"/>
          <w:szCs w:val="28"/>
        </w:rPr>
        <w:t>6</w:t>
      </w:r>
      <w:r w:rsidR="0026229B" w:rsidRPr="00172430">
        <w:rPr>
          <w:rFonts w:ascii="Times New Roman" w:hAnsi="Times New Roman" w:cs="Times New Roman"/>
          <w:b/>
          <w:sz w:val="28"/>
          <w:szCs w:val="28"/>
        </w:rPr>
        <w:t>.</w:t>
      </w:r>
    </w:p>
    <w:p w14:paraId="0DAABE7D" w14:textId="5519E356" w:rsidR="00BE54CA" w:rsidRPr="00B2775A" w:rsidRDefault="0026229B" w:rsidP="00BE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24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F55AD" w:rsidRPr="00172430">
        <w:rPr>
          <w:rFonts w:ascii="Times New Roman" w:hAnsi="Times New Roman" w:cs="Times New Roman"/>
          <w:b/>
          <w:sz w:val="28"/>
          <w:szCs w:val="28"/>
        </w:rPr>
        <w:t>ПМ.</w:t>
      </w:r>
      <w:r w:rsidR="00BE54CA">
        <w:rPr>
          <w:rFonts w:ascii="Times New Roman" w:hAnsi="Times New Roman" w:cs="Times New Roman"/>
          <w:b/>
          <w:sz w:val="28"/>
          <w:szCs w:val="28"/>
        </w:rPr>
        <w:t>0</w:t>
      </w:r>
      <w:r w:rsidR="00D34D59">
        <w:rPr>
          <w:rFonts w:ascii="Times New Roman" w:hAnsi="Times New Roman" w:cs="Times New Roman"/>
          <w:b/>
          <w:sz w:val="28"/>
          <w:szCs w:val="28"/>
        </w:rPr>
        <w:t>6</w:t>
      </w:r>
      <w:r w:rsidR="00984C7D" w:rsidRPr="00172430">
        <w:rPr>
          <w:rFonts w:ascii="Times New Roman" w:hAnsi="Times New Roman" w:cs="Times New Roman"/>
        </w:rPr>
        <w:t>.</w:t>
      </w:r>
      <w:r w:rsidR="00545847" w:rsidRPr="00172430">
        <w:rPr>
          <w:rFonts w:ascii="Times New Roman" w:hAnsi="Times New Roman" w:cs="Times New Roman"/>
          <w:sz w:val="28"/>
          <w:szCs w:val="28"/>
        </w:rPr>
        <w:t xml:space="preserve"> </w:t>
      </w:r>
      <w:r w:rsidR="00D34D59" w:rsidRPr="00D34D59">
        <w:rPr>
          <w:rFonts w:ascii="Times New Roman" w:hAnsi="Times New Roman" w:cs="Times New Roman"/>
          <w:sz w:val="28"/>
          <w:szCs w:val="28"/>
        </w:rPr>
        <w:t>Сопровождение информационных систем</w:t>
      </w:r>
      <w:r w:rsidR="00165067" w:rsidRPr="00165067">
        <w:rPr>
          <w:rFonts w:ascii="Times New Roman" w:hAnsi="Times New Roman" w:cs="Times New Roman"/>
          <w:sz w:val="28"/>
          <w:szCs w:val="28"/>
        </w:rPr>
        <w:t>.</w:t>
      </w:r>
    </w:p>
    <w:p w14:paraId="52E13416" w14:textId="5E8CA8E0" w:rsidR="00916242" w:rsidRPr="00172430" w:rsidRDefault="00866FD1" w:rsidP="00BE5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2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42" w:rsidRPr="00172430">
        <w:rPr>
          <w:rFonts w:ascii="Times New Roman" w:hAnsi="Times New Roman" w:cs="Times New Roman"/>
          <w:sz w:val="28"/>
          <w:szCs w:val="28"/>
        </w:rPr>
        <w:t>09.02.07 Информацион</w:t>
      </w:r>
      <w:r w:rsidR="00BE54CA">
        <w:rPr>
          <w:rFonts w:ascii="Times New Roman" w:hAnsi="Times New Roman" w:cs="Times New Roman"/>
          <w:sz w:val="28"/>
          <w:szCs w:val="28"/>
        </w:rPr>
        <w:t>ные системы и программирование (</w:t>
      </w:r>
      <w:r w:rsidR="00A2445E">
        <w:rPr>
          <w:rFonts w:ascii="Times New Roman" w:hAnsi="Times New Roman" w:cs="Times New Roman"/>
          <w:sz w:val="28"/>
          <w:szCs w:val="28"/>
        </w:rPr>
        <w:t>СИ</w:t>
      </w:r>
      <w:r w:rsidR="00485356">
        <w:rPr>
          <w:rFonts w:ascii="Times New Roman" w:hAnsi="Times New Roman" w:cs="Times New Roman"/>
          <w:sz w:val="28"/>
          <w:szCs w:val="28"/>
        </w:rPr>
        <w:t>С</w:t>
      </w:r>
      <w:r w:rsidR="00916242" w:rsidRPr="00172430">
        <w:rPr>
          <w:rFonts w:ascii="Times New Roman" w:hAnsi="Times New Roman" w:cs="Times New Roman"/>
          <w:sz w:val="28"/>
          <w:szCs w:val="28"/>
        </w:rPr>
        <w:t>)</w:t>
      </w:r>
    </w:p>
    <w:p w14:paraId="353EB72F" w14:textId="4B13E111" w:rsidR="00A103D3" w:rsidRPr="00172430" w:rsidRDefault="004F3CE3" w:rsidP="009162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F64264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CC75F1" w:rsidRPr="00172430">
        <w:rPr>
          <w:rFonts w:ascii="Times New Roman" w:hAnsi="Times New Roman" w:cs="Times New Roman"/>
          <w:sz w:val="18"/>
          <w:szCs w:val="18"/>
        </w:rPr>
        <w:t>(</w:t>
      </w:r>
      <w:r w:rsidR="00A103D3" w:rsidRPr="00172430">
        <w:rPr>
          <w:rFonts w:ascii="Times New Roman" w:hAnsi="Times New Roman" w:cs="Times New Roman"/>
          <w:sz w:val="18"/>
          <w:szCs w:val="18"/>
        </w:rPr>
        <w:t xml:space="preserve">индекс и </w:t>
      </w:r>
      <w:r w:rsidR="00CC75F1" w:rsidRPr="00172430">
        <w:rPr>
          <w:rFonts w:ascii="Times New Roman" w:hAnsi="Times New Roman" w:cs="Times New Roman"/>
          <w:sz w:val="18"/>
          <w:szCs w:val="18"/>
        </w:rPr>
        <w:t>наименование проф</w:t>
      </w:r>
      <w:r w:rsidR="00B82342" w:rsidRPr="00172430">
        <w:rPr>
          <w:rFonts w:ascii="Times New Roman" w:hAnsi="Times New Roman" w:cs="Times New Roman"/>
          <w:sz w:val="18"/>
          <w:szCs w:val="18"/>
        </w:rPr>
        <w:t>ессионального модуля</w:t>
      </w:r>
      <w:r w:rsidR="00A103D3" w:rsidRPr="00172430">
        <w:rPr>
          <w:rFonts w:ascii="Times New Roman" w:hAnsi="Times New Roman" w:cs="Times New Roman"/>
          <w:sz w:val="18"/>
          <w:szCs w:val="18"/>
        </w:rPr>
        <w:t>)</w:t>
      </w:r>
      <w:r w:rsidR="00674562" w:rsidRPr="0017243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066742" w14:textId="77777777" w:rsidR="00D20517" w:rsidRPr="00172430" w:rsidRDefault="00D20517" w:rsidP="00D20517">
      <w:pPr>
        <w:spacing w:after="0" w:line="240" w:lineRule="auto"/>
        <w:ind w:hanging="709"/>
        <w:jc w:val="both"/>
        <w:rPr>
          <w:rFonts w:ascii="Times New Roman" w:hAnsi="Times New Roman" w:cs="Times New Roman"/>
        </w:rPr>
      </w:pPr>
    </w:p>
    <w:p w14:paraId="307BCC46" w14:textId="3690ACFD" w:rsidR="00F64264" w:rsidRDefault="00D009CF" w:rsidP="00F64264">
      <w:pPr>
        <w:spacing w:after="0" w:line="240" w:lineRule="auto"/>
        <w:ind w:left="-709"/>
        <w:rPr>
          <w:rFonts w:ascii="Times New Roman" w:hAnsi="Times New Roman" w:cs="Times New Roman"/>
          <w:u w:val="single"/>
        </w:rPr>
      </w:pPr>
      <w:r w:rsidRPr="00172430">
        <w:rPr>
          <w:rFonts w:ascii="Times New Roman" w:hAnsi="Times New Roman" w:cs="Times New Roman"/>
        </w:rPr>
        <w:t xml:space="preserve">Составлен на основании рабочей программы, утвержденной </w:t>
      </w:r>
      <w:r w:rsidR="00F64264" w:rsidRPr="00F64264">
        <w:rPr>
          <w:rFonts w:ascii="Times New Roman" w:hAnsi="Times New Roman" w:cs="Times New Roman"/>
          <w:u w:val="single"/>
        </w:rPr>
        <w:t xml:space="preserve">зам. </w:t>
      </w:r>
      <w:r w:rsidR="00F64264">
        <w:rPr>
          <w:rFonts w:ascii="Times New Roman" w:hAnsi="Times New Roman" w:cs="Times New Roman"/>
          <w:u w:val="single"/>
        </w:rPr>
        <w:t>директора</w:t>
      </w:r>
      <w:r w:rsidR="00F64264" w:rsidRPr="00F64264">
        <w:rPr>
          <w:rFonts w:ascii="Times New Roman" w:hAnsi="Times New Roman" w:cs="Times New Roman"/>
          <w:u w:val="single"/>
        </w:rPr>
        <w:t xml:space="preserve"> </w:t>
      </w:r>
      <w:r w:rsidR="00F64264">
        <w:rPr>
          <w:rFonts w:ascii="Times New Roman" w:hAnsi="Times New Roman" w:cs="Times New Roman"/>
          <w:u w:val="single"/>
        </w:rPr>
        <w:t xml:space="preserve">по УПР ГБПОУ КС№54 </w:t>
      </w:r>
      <w:proofErr w:type="spellStart"/>
      <w:r w:rsidR="00F64264">
        <w:rPr>
          <w:rFonts w:ascii="Times New Roman" w:hAnsi="Times New Roman" w:cs="Times New Roman"/>
          <w:u w:val="single"/>
        </w:rPr>
        <w:t>им.</w:t>
      </w:r>
      <w:r w:rsidR="00F64264" w:rsidRPr="00F64264">
        <w:rPr>
          <w:rFonts w:ascii="Times New Roman" w:hAnsi="Times New Roman" w:cs="Times New Roman"/>
          <w:u w:val="single"/>
        </w:rPr>
        <w:t>П.М</w:t>
      </w:r>
      <w:proofErr w:type="spellEnd"/>
      <w:r w:rsidR="00F64264" w:rsidRPr="00F64264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F64264" w:rsidRPr="00F64264">
        <w:rPr>
          <w:rFonts w:ascii="Times New Roman" w:hAnsi="Times New Roman" w:cs="Times New Roman"/>
          <w:u w:val="single"/>
        </w:rPr>
        <w:t>Вострухина</w:t>
      </w:r>
      <w:proofErr w:type="spellEnd"/>
      <w:r w:rsidR="00F64264" w:rsidRPr="00F64264">
        <w:rPr>
          <w:rFonts w:ascii="Times New Roman" w:hAnsi="Times New Roman" w:cs="Times New Roman"/>
          <w:u w:val="single"/>
        </w:rPr>
        <w:t xml:space="preserve"> </w:t>
      </w:r>
      <w:r w:rsidR="00F64264">
        <w:rPr>
          <w:rFonts w:ascii="Times New Roman" w:hAnsi="Times New Roman" w:cs="Times New Roman"/>
          <w:u w:val="single"/>
        </w:rPr>
        <w:t>Корешковым О.В.</w:t>
      </w:r>
    </w:p>
    <w:p w14:paraId="3A3026E3" w14:textId="11797034" w:rsidR="00D009CF" w:rsidRPr="00F64264" w:rsidRDefault="00F64264" w:rsidP="00F64264">
      <w:pPr>
        <w:spacing w:after="0" w:line="240" w:lineRule="auto"/>
        <w:ind w:hanging="709"/>
        <w:rPr>
          <w:rFonts w:ascii="Times New Roman" w:hAnsi="Times New Roman" w:cs="Times New Roman"/>
        </w:rPr>
      </w:pPr>
      <w:r w:rsidRPr="00F64264">
        <w:rPr>
          <w:rFonts w:ascii="Times New Roman" w:hAnsi="Times New Roman" w:cs="Times New Roman"/>
        </w:rPr>
        <w:t xml:space="preserve">               </w:t>
      </w:r>
      <w:r w:rsidR="00D009CF" w:rsidRPr="00172430">
        <w:rPr>
          <w:rFonts w:ascii="Times New Roman" w:hAnsi="Times New Roman" w:cs="Times New Roman"/>
        </w:rPr>
        <w:t>(</w:t>
      </w:r>
      <w:r w:rsidR="00D009CF" w:rsidRPr="00172430">
        <w:rPr>
          <w:rFonts w:ascii="Times New Roman" w:hAnsi="Times New Roman" w:cs="Times New Roman"/>
          <w:sz w:val="18"/>
          <w:szCs w:val="18"/>
        </w:rPr>
        <w:t>кем, когда</w:t>
      </w:r>
      <w:r w:rsidR="00D009CF" w:rsidRPr="00172430">
        <w:rPr>
          <w:rFonts w:ascii="Times New Roman" w:hAnsi="Times New Roman" w:cs="Times New Roman"/>
        </w:rPr>
        <w:t xml:space="preserve"> </w:t>
      </w:r>
      <w:r w:rsidR="00D009CF" w:rsidRPr="00172430">
        <w:rPr>
          <w:rFonts w:ascii="Times New Roman" w:hAnsi="Times New Roman" w:cs="Times New Roman"/>
          <w:sz w:val="18"/>
          <w:szCs w:val="18"/>
        </w:rPr>
        <w:t>утверждена программа)</w:t>
      </w:r>
    </w:p>
    <w:p w14:paraId="67494032" w14:textId="77777777" w:rsidR="00F64264" w:rsidRDefault="00F64264" w:rsidP="00D009CF">
      <w:pPr>
        <w:spacing w:after="0" w:line="240" w:lineRule="auto"/>
        <w:ind w:left="-709"/>
        <w:rPr>
          <w:rFonts w:ascii="Times New Roman" w:hAnsi="Times New Roman" w:cs="Times New Roman"/>
        </w:rPr>
      </w:pPr>
    </w:p>
    <w:p w14:paraId="03F234E7" w14:textId="3D8A9E50" w:rsidR="00D009CF" w:rsidRPr="00172430" w:rsidRDefault="00D009CF" w:rsidP="00D009CF">
      <w:pPr>
        <w:spacing w:after="0" w:line="240" w:lineRule="auto"/>
        <w:ind w:left="-709"/>
        <w:rPr>
          <w:rFonts w:ascii="Times New Roman" w:hAnsi="Times New Roman" w:cs="Times New Roman"/>
        </w:rPr>
      </w:pPr>
      <w:proofErr w:type="gramStart"/>
      <w:r w:rsidRPr="00172430">
        <w:rPr>
          <w:rFonts w:ascii="Times New Roman" w:hAnsi="Times New Roman" w:cs="Times New Roman"/>
        </w:rPr>
        <w:t>Рассмотрен  на</w:t>
      </w:r>
      <w:proofErr w:type="gramEnd"/>
      <w:r w:rsidRPr="00172430">
        <w:rPr>
          <w:rFonts w:ascii="Times New Roman" w:hAnsi="Times New Roman" w:cs="Times New Roman"/>
        </w:rPr>
        <w:t xml:space="preserve"> заседании предметной (цикловой) комиссии</w:t>
      </w:r>
      <w:r w:rsidR="00F64264">
        <w:rPr>
          <w:rFonts w:ascii="Times New Roman" w:hAnsi="Times New Roman" w:cs="Times New Roman"/>
        </w:rPr>
        <w:t xml:space="preserve"> </w:t>
      </w:r>
      <w:r w:rsidR="00F64264" w:rsidRPr="00F64264">
        <w:rPr>
          <w:rFonts w:ascii="Times New Roman" w:hAnsi="Times New Roman" w:cs="Times New Roman"/>
          <w:u w:val="single"/>
        </w:rPr>
        <w:t>учебной практики по УГ 09.00.00</w:t>
      </w:r>
    </w:p>
    <w:p w14:paraId="765AE04F" w14:textId="77777777" w:rsidR="00F64264" w:rsidRDefault="00F64264" w:rsidP="00F64264">
      <w:pPr>
        <w:tabs>
          <w:tab w:val="left" w:pos="7005"/>
        </w:tabs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D009CF" w:rsidRPr="00172430">
        <w:rPr>
          <w:rFonts w:ascii="Times New Roman" w:hAnsi="Times New Roman" w:cs="Times New Roman"/>
          <w:sz w:val="18"/>
          <w:szCs w:val="18"/>
        </w:rPr>
        <w:t>(наименование комиссии)</w:t>
      </w:r>
    </w:p>
    <w:p w14:paraId="36E4153C" w14:textId="175C3EB2" w:rsidR="00D009CF" w:rsidRPr="00F64264" w:rsidRDefault="00D009CF" w:rsidP="00F64264">
      <w:pPr>
        <w:tabs>
          <w:tab w:val="left" w:pos="7005"/>
        </w:tabs>
        <w:spacing w:after="0" w:line="240" w:lineRule="auto"/>
        <w:ind w:left="-709"/>
        <w:rPr>
          <w:rFonts w:ascii="Times New Roman" w:hAnsi="Times New Roman" w:cs="Times New Roman"/>
        </w:rPr>
      </w:pPr>
      <w:r w:rsidRPr="00172430">
        <w:rPr>
          <w:rFonts w:ascii="Times New Roman" w:hAnsi="Times New Roman" w:cs="Times New Roman"/>
        </w:rPr>
        <w:t xml:space="preserve"> </w:t>
      </w:r>
      <w:r w:rsidRPr="00172430">
        <w:rPr>
          <w:rFonts w:ascii="Times New Roman" w:hAnsi="Times New Roman" w:cs="Times New Roman"/>
          <w:sz w:val="20"/>
          <w:szCs w:val="20"/>
        </w:rPr>
        <w:t xml:space="preserve">от ________________протокол №_______                                                                                                                        </w:t>
      </w:r>
    </w:p>
    <w:p w14:paraId="48DE0037" w14:textId="77777777" w:rsidR="00F64264" w:rsidRDefault="00D009CF" w:rsidP="00D009CF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72430">
        <w:rPr>
          <w:rFonts w:ascii="Times New Roman" w:hAnsi="Times New Roman" w:cs="Times New Roman"/>
          <w:sz w:val="20"/>
          <w:szCs w:val="20"/>
        </w:rPr>
        <w:tab/>
      </w:r>
    </w:p>
    <w:p w14:paraId="670F7423" w14:textId="07BB17C0" w:rsidR="00D009CF" w:rsidRPr="00172430" w:rsidRDefault="00D009CF" w:rsidP="00D009CF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72430">
        <w:rPr>
          <w:rFonts w:ascii="Times New Roman" w:hAnsi="Times New Roman" w:cs="Times New Roman"/>
          <w:sz w:val="24"/>
          <w:szCs w:val="24"/>
        </w:rPr>
        <w:t xml:space="preserve">Специальность/профессия </w:t>
      </w:r>
      <w:r w:rsidR="00916242" w:rsidRPr="00172430">
        <w:rPr>
          <w:rFonts w:ascii="Times New Roman" w:hAnsi="Times New Roman" w:cs="Times New Roman"/>
          <w:sz w:val="24"/>
          <w:szCs w:val="24"/>
        </w:rPr>
        <w:t xml:space="preserve">09.02.07 Информационные системы и программирование </w:t>
      </w:r>
    </w:p>
    <w:p w14:paraId="56E75EA5" w14:textId="481ABD5C" w:rsidR="00D009CF" w:rsidRPr="00172430" w:rsidRDefault="00D009CF" w:rsidP="00D009CF">
      <w:pPr>
        <w:spacing w:after="0" w:line="360" w:lineRule="auto"/>
        <w:ind w:left="-709"/>
        <w:rPr>
          <w:rFonts w:ascii="Times New Roman" w:hAnsi="Times New Roman" w:cs="Times New Roman"/>
        </w:rPr>
      </w:pPr>
      <w:r w:rsidRPr="00172430">
        <w:rPr>
          <w:rFonts w:ascii="Times New Roman" w:hAnsi="Times New Roman" w:cs="Times New Roman"/>
        </w:rPr>
        <w:t xml:space="preserve">Группа </w:t>
      </w:r>
    </w:p>
    <w:p w14:paraId="0526CA6B" w14:textId="77777777" w:rsidR="00B82342" w:rsidRPr="00172430" w:rsidRDefault="00B82342" w:rsidP="00B82342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  <w:r w:rsidRPr="00172430">
        <w:rPr>
          <w:rFonts w:ascii="Times New Roman" w:hAnsi="Times New Roman" w:cs="Times New Roman"/>
        </w:rPr>
        <w:tab/>
      </w:r>
    </w:p>
    <w:p w14:paraId="3C30229E" w14:textId="10733375" w:rsidR="00B82342" w:rsidRPr="00172430" w:rsidRDefault="00B82342" w:rsidP="00B82342">
      <w:pPr>
        <w:spacing w:after="0" w:line="240" w:lineRule="auto"/>
        <w:ind w:left="-709" w:right="-1"/>
        <w:rPr>
          <w:rFonts w:ascii="Times New Roman" w:hAnsi="Times New Roman" w:cs="Times New Roman"/>
          <w:sz w:val="16"/>
          <w:szCs w:val="16"/>
        </w:rPr>
      </w:pPr>
      <w:r w:rsidRPr="00172430">
        <w:rPr>
          <w:rFonts w:ascii="Times New Roman" w:hAnsi="Times New Roman" w:cs="Times New Roman"/>
        </w:rPr>
        <w:t>Преподаватель (и</w:t>
      </w:r>
      <w:proofErr w:type="gramStart"/>
      <w:r w:rsidRPr="00172430">
        <w:rPr>
          <w:rFonts w:ascii="Times New Roman" w:hAnsi="Times New Roman" w:cs="Times New Roman"/>
        </w:rPr>
        <w:t>)</w:t>
      </w:r>
      <w:r w:rsidR="00CA7187" w:rsidRPr="00172430">
        <w:rPr>
          <w:rFonts w:ascii="Times New Roman" w:hAnsi="Times New Roman" w:cs="Times New Roman"/>
        </w:rPr>
        <w:t xml:space="preserve">:   </w:t>
      </w:r>
      <w:proofErr w:type="gramEnd"/>
      <w:r w:rsidR="00485356">
        <w:rPr>
          <w:rFonts w:ascii="Times New Roman" w:hAnsi="Times New Roman" w:cs="Times New Roman"/>
        </w:rPr>
        <w:t>Магомедов Э.М., Клименко С.В.</w:t>
      </w:r>
    </w:p>
    <w:p w14:paraId="1DACE6A2" w14:textId="77777777" w:rsidR="00CF0517" w:rsidRPr="00172430" w:rsidRDefault="003A6FF8" w:rsidP="003A6F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24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B82342" w:rsidRPr="00172430">
        <w:rPr>
          <w:rFonts w:ascii="Times New Roman" w:hAnsi="Times New Roman" w:cs="Times New Roman"/>
          <w:sz w:val="16"/>
          <w:szCs w:val="16"/>
        </w:rPr>
        <w:t>(Ф.И.О.)</w:t>
      </w:r>
      <w:r w:rsidR="00B82342" w:rsidRPr="00172430">
        <w:rPr>
          <w:rFonts w:ascii="Times New Roman" w:hAnsi="Times New Roman" w:cs="Times New Roman"/>
          <w:sz w:val="16"/>
          <w:szCs w:val="16"/>
        </w:rPr>
        <w:tab/>
      </w:r>
    </w:p>
    <w:p w14:paraId="0D18A986" w14:textId="77777777" w:rsidR="00B82342" w:rsidRPr="00172430" w:rsidRDefault="00B82342" w:rsidP="00B82342">
      <w:pPr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172430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0565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568"/>
        <w:gridCol w:w="992"/>
        <w:gridCol w:w="993"/>
        <w:gridCol w:w="1134"/>
        <w:gridCol w:w="992"/>
        <w:gridCol w:w="918"/>
        <w:gridCol w:w="783"/>
        <w:gridCol w:w="789"/>
        <w:gridCol w:w="1054"/>
        <w:gridCol w:w="1134"/>
        <w:gridCol w:w="850"/>
      </w:tblGrid>
      <w:tr w:rsidR="00172430" w:rsidRPr="00172430" w14:paraId="0FCEC6D0" w14:textId="77777777" w:rsidTr="00345599">
        <w:trPr>
          <w:trHeight w:val="22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62C36E6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42D863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№ семес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744F11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ДК (индек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0A17BE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Максимальная   нагрузка</w:t>
            </w:r>
          </w:p>
          <w:p w14:paraId="473DA253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 xml:space="preserve"> (час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891CE0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Внеаудиторная (самостоятельная) нагрузка</w:t>
            </w:r>
          </w:p>
          <w:p w14:paraId="0125853C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 xml:space="preserve">(час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7509B1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ая аудиторная </w:t>
            </w:r>
            <w:proofErr w:type="gramStart"/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учебная  нагрузка</w:t>
            </w:r>
            <w:proofErr w:type="gramEnd"/>
          </w:p>
          <w:p w14:paraId="00019C4E" w14:textId="77777777" w:rsidR="00345599" w:rsidRPr="00172430" w:rsidRDefault="003455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(час.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0283" w14:textId="77777777" w:rsidR="00345599" w:rsidRPr="00172430" w:rsidRDefault="0034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2B3731" w14:textId="77777777" w:rsidR="00345599" w:rsidRPr="00172430" w:rsidRDefault="00345599" w:rsidP="002C7F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 xml:space="preserve">Кол-во обязательных контрольных работ по программ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F1296C" w14:textId="77777777" w:rsidR="00345599" w:rsidRPr="00172430" w:rsidRDefault="00345599" w:rsidP="00490C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Форма промежуточной аттестации</w:t>
            </w:r>
          </w:p>
        </w:tc>
      </w:tr>
      <w:tr w:rsidR="00172430" w:rsidRPr="00172430" w14:paraId="2FDA0DB9" w14:textId="77777777" w:rsidTr="00345599">
        <w:trPr>
          <w:cantSplit/>
          <w:trHeight w:val="151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458" w14:textId="77777777" w:rsidR="00345599" w:rsidRPr="00172430" w:rsidRDefault="00345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215" w14:textId="77777777" w:rsidR="00345599" w:rsidRPr="00172430" w:rsidRDefault="00345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FB9" w14:textId="77777777" w:rsidR="00345599" w:rsidRPr="00172430" w:rsidRDefault="00345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7BDB" w14:textId="77777777" w:rsidR="00345599" w:rsidRPr="00172430" w:rsidRDefault="00345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5D9E" w14:textId="77777777" w:rsidR="00345599" w:rsidRPr="00172430" w:rsidRDefault="00345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72A" w14:textId="77777777" w:rsidR="00345599" w:rsidRPr="00172430" w:rsidRDefault="00345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CB9E41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Занятия на уроках</w:t>
            </w:r>
          </w:p>
          <w:p w14:paraId="2B832850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(час.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AE52E9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Лабораторные работы (час.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AFAA47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 (час.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246CBE" w14:textId="77777777" w:rsidR="00345599" w:rsidRPr="00172430" w:rsidRDefault="003455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8"/>
                <w:szCs w:val="18"/>
              </w:rPr>
              <w:t>Курсовое проектирование (час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6DBE" w14:textId="77777777" w:rsidR="00345599" w:rsidRPr="00172430" w:rsidRDefault="00345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FF1E" w14:textId="77777777" w:rsidR="00345599" w:rsidRPr="00172430" w:rsidRDefault="00345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72430" w:rsidRPr="00172430" w14:paraId="4B43211F" w14:textId="77777777" w:rsidTr="00CD5F0E">
        <w:trPr>
          <w:trHeight w:val="736"/>
        </w:trPr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14:paraId="5B4D344B" w14:textId="498531F7" w:rsidR="00025F63" w:rsidRPr="001F5A2A" w:rsidRDefault="0060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0307" w14:textId="00D9F433" w:rsidR="00025F63" w:rsidRPr="00172430" w:rsidRDefault="006076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FEF6" w14:textId="15F1A5DD" w:rsidR="00025F63" w:rsidRPr="00172430" w:rsidRDefault="00025F63" w:rsidP="003455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ДК.0</w:t>
            </w:r>
            <w:r w:rsidR="004853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01</w:t>
            </w:r>
          </w:p>
          <w:p w14:paraId="2A7DC78F" w14:textId="0377AEFE" w:rsidR="00025F63" w:rsidRPr="00172430" w:rsidRDefault="00025F63" w:rsidP="003455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ДК.0</w:t>
            </w:r>
            <w:r w:rsidR="004853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02</w:t>
            </w:r>
          </w:p>
          <w:p w14:paraId="365D8887" w14:textId="6A33E0DA" w:rsidR="00025F63" w:rsidRDefault="00025F63" w:rsidP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ДК.0</w:t>
            </w:r>
            <w:r w:rsidR="004853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03</w:t>
            </w:r>
          </w:p>
          <w:p w14:paraId="32EA304E" w14:textId="77777777" w:rsidR="00485356" w:rsidRDefault="00BE54CA" w:rsidP="00485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ДК.0</w:t>
            </w:r>
            <w:r w:rsidR="004853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04</w:t>
            </w:r>
          </w:p>
          <w:p w14:paraId="24FDAA3E" w14:textId="2FBCD58D" w:rsidR="00BE54CA" w:rsidRPr="00172430" w:rsidRDefault="00485356" w:rsidP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ДК.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  <w:p w14:paraId="3D4B69C7" w14:textId="77777777" w:rsidR="00025F63" w:rsidRPr="00172430" w:rsidRDefault="00025F63" w:rsidP="00DA26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BCC1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FA33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9584F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AA30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C4F6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EDCD2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3AC2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CEF7B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14B4" w14:textId="77777777" w:rsidR="00025F63" w:rsidRPr="00172430" w:rsidRDefault="00025F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фференцированный  зачет</w:t>
            </w:r>
            <w:proofErr w:type="gramEnd"/>
          </w:p>
        </w:tc>
      </w:tr>
      <w:tr w:rsidR="00172430" w:rsidRPr="00172430" w14:paraId="0DA9B1ED" w14:textId="77777777" w:rsidTr="00674562"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308" w14:textId="77777777" w:rsidR="002C7F8E" w:rsidRPr="00172430" w:rsidRDefault="002C7F8E" w:rsidP="004D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  <w:p w14:paraId="4DFBF2C4" w14:textId="77777777" w:rsidR="004D2464" w:rsidRPr="00172430" w:rsidRDefault="004D2464" w:rsidP="002C7F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284" w14:textId="77777777" w:rsidR="002C7F8E" w:rsidRPr="00172430" w:rsidRDefault="00DA26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7243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0F94" w14:textId="77777777" w:rsidR="002C7F8E" w:rsidRPr="00172430" w:rsidRDefault="002C7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A46" w14:textId="77777777" w:rsidR="002C7F8E" w:rsidRPr="00172430" w:rsidRDefault="002C7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166" w14:textId="77777777" w:rsidR="002C7F8E" w:rsidRPr="00172430" w:rsidRDefault="002C7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417" w14:textId="77777777" w:rsidR="002C7F8E" w:rsidRPr="00172430" w:rsidRDefault="002C7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5D8" w14:textId="77777777" w:rsidR="002C7F8E" w:rsidRPr="00172430" w:rsidRDefault="002C7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350" w14:textId="77777777" w:rsidR="002C7F8E" w:rsidRPr="00172430" w:rsidRDefault="002C7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7B8" w14:textId="77777777" w:rsidR="002C7F8E" w:rsidRPr="00172430" w:rsidRDefault="002C7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7A6" w14:textId="77777777" w:rsidR="002C7F8E" w:rsidRPr="00172430" w:rsidRDefault="002C7F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421B83AD" w14:textId="77777777" w:rsidR="00866FD1" w:rsidRPr="00172430" w:rsidRDefault="00866FD1" w:rsidP="00025F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974EA1" w14:textId="77777777" w:rsidR="00866FD1" w:rsidRPr="00172430" w:rsidRDefault="00866FD1" w:rsidP="00B82342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14:paraId="2BB0349B" w14:textId="77777777" w:rsidR="00B82342" w:rsidRPr="00172430" w:rsidRDefault="00B82342" w:rsidP="00B8234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72430">
        <w:rPr>
          <w:rFonts w:ascii="Times New Roman" w:hAnsi="Times New Roman" w:cs="Times New Roman"/>
          <w:sz w:val="24"/>
          <w:szCs w:val="24"/>
        </w:rPr>
        <w:t>Председатель предметной (цикловой) комиссии ______________</w:t>
      </w:r>
      <w:r w:rsidR="00DA2615" w:rsidRPr="00172430">
        <w:rPr>
          <w:rFonts w:ascii="Times New Roman" w:hAnsi="Times New Roman" w:cs="Times New Roman"/>
          <w:sz w:val="24"/>
          <w:szCs w:val="24"/>
        </w:rPr>
        <w:t>__ /</w:t>
      </w:r>
      <w:r w:rsidR="00D009CF" w:rsidRPr="00172430">
        <w:rPr>
          <w:rFonts w:ascii="Times New Roman" w:hAnsi="Times New Roman" w:cs="Times New Roman"/>
          <w:sz w:val="24"/>
          <w:szCs w:val="24"/>
        </w:rPr>
        <w:t>______________</w:t>
      </w:r>
    </w:p>
    <w:p w14:paraId="21DEE80A" w14:textId="77777777" w:rsidR="00176A30" w:rsidRPr="00172430" w:rsidRDefault="00E40957" w:rsidP="00B82342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1724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345599" w:rsidRPr="0017243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72430">
        <w:rPr>
          <w:rFonts w:ascii="Times New Roman" w:hAnsi="Times New Roman" w:cs="Times New Roman"/>
          <w:sz w:val="20"/>
          <w:szCs w:val="20"/>
        </w:rPr>
        <w:t xml:space="preserve"> </w:t>
      </w:r>
      <w:r w:rsidR="00DA2615" w:rsidRPr="0017243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72430">
        <w:rPr>
          <w:rFonts w:ascii="Times New Roman" w:hAnsi="Times New Roman" w:cs="Times New Roman"/>
          <w:sz w:val="20"/>
          <w:szCs w:val="20"/>
        </w:rPr>
        <w:t>(подпись, Ф.И.О.)</w:t>
      </w:r>
      <w:r w:rsidR="00176A30" w:rsidRPr="00172430">
        <w:rPr>
          <w:rFonts w:ascii="Times New Roman" w:hAnsi="Times New Roman" w:cs="Times New Roman"/>
        </w:rPr>
        <w:t xml:space="preserve"> </w:t>
      </w:r>
    </w:p>
    <w:p w14:paraId="7F789747" w14:textId="77777777" w:rsidR="00176A30" w:rsidRPr="00172430" w:rsidRDefault="00176A30" w:rsidP="00025F63">
      <w:pPr>
        <w:spacing w:after="0" w:line="240" w:lineRule="auto"/>
        <w:rPr>
          <w:rFonts w:ascii="Times New Roman" w:hAnsi="Times New Roman" w:cs="Times New Roman"/>
        </w:rPr>
        <w:sectPr w:rsidR="00176A30" w:rsidRPr="00172430" w:rsidSect="0034559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0508237" w14:textId="77777777" w:rsidR="00032329" w:rsidRPr="00172430" w:rsidRDefault="00032329" w:rsidP="00025F63">
      <w:pPr>
        <w:spacing w:after="0" w:line="240" w:lineRule="auto"/>
        <w:rPr>
          <w:rFonts w:ascii="Times New Roman" w:hAnsi="Times New Roman" w:cs="Times New Roman"/>
        </w:rPr>
      </w:pPr>
    </w:p>
    <w:p w14:paraId="3BA068E6" w14:textId="77777777" w:rsidR="00032329" w:rsidRPr="00172430" w:rsidRDefault="00032329" w:rsidP="00B82342">
      <w:pPr>
        <w:spacing w:after="0" w:line="240" w:lineRule="auto"/>
        <w:ind w:left="-709"/>
        <w:rPr>
          <w:rFonts w:ascii="Times New Roman" w:hAnsi="Times New Roman" w:cs="Times New Roman"/>
        </w:rPr>
      </w:pPr>
    </w:p>
    <w:p w14:paraId="13E50F22" w14:textId="77777777" w:rsidR="00032329" w:rsidRPr="00172430" w:rsidRDefault="00032329" w:rsidP="00B82342">
      <w:pPr>
        <w:spacing w:after="0" w:line="240" w:lineRule="auto"/>
        <w:ind w:left="-709"/>
        <w:rPr>
          <w:rFonts w:ascii="Times New Roman" w:hAnsi="Times New Roman" w:cs="Times New Roman"/>
        </w:rPr>
      </w:pPr>
    </w:p>
    <w:p w14:paraId="55823B14" w14:textId="77777777" w:rsidR="00032329" w:rsidRPr="00172430" w:rsidRDefault="00032329" w:rsidP="00032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43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72430">
        <w:rPr>
          <w:rFonts w:ascii="Times New Roman" w:hAnsi="Times New Roman" w:cs="Times New Roman"/>
          <w:b/>
          <w:sz w:val="32"/>
          <w:szCs w:val="32"/>
        </w:rPr>
        <w:t>. Содержание календарно-тематического плана производственной практи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1276"/>
        <w:gridCol w:w="1417"/>
        <w:gridCol w:w="1276"/>
        <w:gridCol w:w="2126"/>
        <w:gridCol w:w="2410"/>
        <w:gridCol w:w="2268"/>
      </w:tblGrid>
      <w:tr w:rsidR="00CE3B64" w:rsidRPr="00172430" w14:paraId="2C25144C" w14:textId="77777777" w:rsidTr="00CE3B64">
        <w:trPr>
          <w:trHeight w:val="845"/>
        </w:trPr>
        <w:tc>
          <w:tcPr>
            <w:tcW w:w="817" w:type="dxa"/>
            <w:vMerge w:val="restart"/>
          </w:tcPr>
          <w:p w14:paraId="00216328" w14:textId="77777777" w:rsidR="00CE3B64" w:rsidRPr="00172430" w:rsidRDefault="00CE3B64" w:rsidP="009A5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№ №</w:t>
            </w:r>
          </w:p>
          <w:p w14:paraId="1BE5B6CC" w14:textId="77777777" w:rsidR="00CE3B64" w:rsidRPr="00172430" w:rsidRDefault="00CE3B64" w:rsidP="009A5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3402" w:type="dxa"/>
            <w:vMerge w:val="restart"/>
          </w:tcPr>
          <w:p w14:paraId="3006E3B7" w14:textId="77777777" w:rsidR="00CE3B64" w:rsidRPr="00172430" w:rsidRDefault="00CE3B64" w:rsidP="009A53E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зделов, МДК, тем </w:t>
            </w:r>
          </w:p>
          <w:p w14:paraId="135AA51F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2693" w:type="dxa"/>
            <w:gridSpan w:val="2"/>
          </w:tcPr>
          <w:p w14:paraId="177D4E3C" w14:textId="77777777" w:rsidR="00CE3B64" w:rsidRPr="00172430" w:rsidRDefault="00CE3B64" w:rsidP="009A53E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14:paraId="3D2F2193" w14:textId="77777777" w:rsidR="00CE3B64" w:rsidRPr="00172430" w:rsidRDefault="00CE3B64" w:rsidP="009A53E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14:paraId="5427CCB5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2126" w:type="dxa"/>
            <w:vMerge w:val="restart"/>
          </w:tcPr>
          <w:p w14:paraId="15E52076" w14:textId="77777777" w:rsidR="00CE3B64" w:rsidRPr="00172430" w:rsidRDefault="00CE3B64" w:rsidP="009A53E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 техническое</w:t>
            </w:r>
          </w:p>
          <w:p w14:paraId="121B0724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занятия,</w:t>
            </w:r>
          </w:p>
          <w:p w14:paraId="31EDB35D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30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 ресурсы</w:t>
            </w:r>
          </w:p>
        </w:tc>
        <w:tc>
          <w:tcPr>
            <w:tcW w:w="4678" w:type="dxa"/>
            <w:gridSpan w:val="2"/>
          </w:tcPr>
          <w:p w14:paraId="0706D4F9" w14:textId="77777777" w:rsidR="00CE3B64" w:rsidRPr="00172430" w:rsidRDefault="00CE3B64" w:rsidP="009A53E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</w:t>
            </w:r>
          </w:p>
        </w:tc>
      </w:tr>
      <w:tr w:rsidR="00CE3B64" w:rsidRPr="00172430" w14:paraId="2DC78B8C" w14:textId="77777777" w:rsidTr="00CE3B64">
        <w:tc>
          <w:tcPr>
            <w:tcW w:w="817" w:type="dxa"/>
            <w:vMerge/>
            <w:vAlign w:val="center"/>
          </w:tcPr>
          <w:p w14:paraId="25887829" w14:textId="77777777" w:rsidR="00CE3B64" w:rsidRPr="00172430" w:rsidRDefault="00CE3B64" w:rsidP="009A5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F45CCB9" w14:textId="77777777" w:rsidR="00CE3B64" w:rsidRPr="00172430" w:rsidRDefault="00CE3B64" w:rsidP="009A5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BC1C7" w14:textId="77777777" w:rsidR="00CE3B64" w:rsidRPr="00172430" w:rsidRDefault="00CE3B64" w:rsidP="009A53E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430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х</w:t>
            </w:r>
          </w:p>
          <w:p w14:paraId="2AD5D0C7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430">
              <w:rPr>
                <w:rFonts w:ascii="Times New Roman" w:hAnsi="Times New Roman" w:cs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1417" w:type="dxa"/>
          </w:tcPr>
          <w:p w14:paraId="67B721D4" w14:textId="77777777" w:rsidR="00CE3B64" w:rsidRPr="00172430" w:rsidRDefault="00CE3B64" w:rsidP="009A53E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430">
              <w:rPr>
                <w:rFonts w:ascii="Times New Roman" w:hAnsi="Times New Roman" w:cs="Times New Roman"/>
                <w:b/>
                <w:sz w:val="16"/>
                <w:szCs w:val="16"/>
              </w:rPr>
              <w:t>внеаудиторной (самостоятельной)</w:t>
            </w:r>
          </w:p>
          <w:p w14:paraId="7799C36A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430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  <w:tc>
          <w:tcPr>
            <w:tcW w:w="1276" w:type="dxa"/>
            <w:vMerge/>
            <w:vAlign w:val="center"/>
          </w:tcPr>
          <w:p w14:paraId="60EAADF2" w14:textId="77777777" w:rsidR="00CE3B64" w:rsidRPr="00172430" w:rsidRDefault="00CE3B64" w:rsidP="009A5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620013F" w14:textId="77777777" w:rsidR="00CE3B64" w:rsidRPr="00172430" w:rsidRDefault="00CE3B64" w:rsidP="009A5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DC89AE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14:paraId="0B9AB01B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</w:p>
          <w:p w14:paraId="4862B1C2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й)</w:t>
            </w:r>
          </w:p>
          <w:p w14:paraId="0D4A30ED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14:paraId="7243B894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 дополнительная</w:t>
            </w:r>
          </w:p>
          <w:p w14:paraId="2B0D06B8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E3B64" w:rsidRPr="00172430" w14:paraId="6EE2100F" w14:textId="77777777" w:rsidTr="00CE3B64">
        <w:trPr>
          <w:trHeight w:val="375"/>
        </w:trPr>
        <w:tc>
          <w:tcPr>
            <w:tcW w:w="817" w:type="dxa"/>
            <w:vAlign w:val="bottom"/>
          </w:tcPr>
          <w:p w14:paraId="5B41575E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bottom"/>
          </w:tcPr>
          <w:p w14:paraId="43F1B00F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vAlign w:val="bottom"/>
          </w:tcPr>
          <w:p w14:paraId="29FC102F" w14:textId="77777777" w:rsidR="00CE3B64" w:rsidRPr="00172430" w:rsidRDefault="00CE3B64" w:rsidP="009A53E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bottom"/>
          </w:tcPr>
          <w:p w14:paraId="4605A1A8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bottom"/>
          </w:tcPr>
          <w:p w14:paraId="611787EA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gridSpan w:val="2"/>
            <w:vAlign w:val="bottom"/>
          </w:tcPr>
          <w:p w14:paraId="5EC60CB3" w14:textId="77777777" w:rsidR="00CE3B64" w:rsidRPr="00172430" w:rsidRDefault="00CE3B64" w:rsidP="009A5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6</w:t>
            </w:r>
          </w:p>
        </w:tc>
      </w:tr>
      <w:tr w:rsidR="00CE3B64" w:rsidRPr="00172430" w14:paraId="60E4C073" w14:textId="77777777" w:rsidTr="008649D8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F1E7" w14:textId="735DD3A1" w:rsidR="00CE3B64" w:rsidRPr="00172430" w:rsidRDefault="00CE3B64" w:rsidP="007D5C5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AB39" w14:textId="77777777" w:rsidR="00CE3B64" w:rsidRPr="00172430" w:rsidRDefault="00CE3B64" w:rsidP="009A53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2430">
              <w:rPr>
                <w:rFonts w:ascii="Times New Roman" w:hAnsi="Times New Roman"/>
                <w:sz w:val="24"/>
                <w:szCs w:val="24"/>
              </w:rPr>
              <w:t>Знакомство с рабочим местом.</w:t>
            </w:r>
          </w:p>
          <w:p w14:paraId="4C0F5504" w14:textId="77777777" w:rsidR="00CE3B64" w:rsidRPr="00172430" w:rsidRDefault="00CE3B64" w:rsidP="009A53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2430">
              <w:rPr>
                <w:rFonts w:ascii="Times New Roman" w:hAnsi="Times New Roman"/>
                <w:bCs/>
                <w:sz w:val="24"/>
                <w:szCs w:val="24"/>
              </w:rPr>
              <w:t xml:space="preserve">Вводный инструктаж по технике безопасности и охране </w:t>
            </w:r>
            <w:proofErr w:type="gramStart"/>
            <w:r w:rsidRPr="00172430">
              <w:rPr>
                <w:rFonts w:ascii="Times New Roman" w:hAnsi="Times New Roman"/>
                <w:bCs/>
                <w:sz w:val="24"/>
                <w:szCs w:val="24"/>
              </w:rPr>
              <w:t xml:space="preserve">труда  </w:t>
            </w:r>
            <w:r w:rsidRPr="001724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72430">
              <w:rPr>
                <w:rFonts w:ascii="Times New Roman" w:hAnsi="Times New Roman"/>
                <w:sz w:val="24"/>
                <w:szCs w:val="24"/>
              </w:rPr>
              <w:t xml:space="preserve">  рабочем месте.</w:t>
            </w:r>
          </w:p>
          <w:p w14:paraId="033D53D9" w14:textId="77777777" w:rsidR="00CE3B64" w:rsidRPr="00172430" w:rsidRDefault="00CE3B64" w:rsidP="009A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3B1" w14:textId="77777777" w:rsidR="00CE3B64" w:rsidRPr="00172430" w:rsidRDefault="00CE3B64" w:rsidP="00F3023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F6B" w14:textId="77777777" w:rsidR="00CE3B64" w:rsidRPr="00172430" w:rsidRDefault="00CE3B64" w:rsidP="009A53E5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EDA" w14:textId="77777777" w:rsidR="00CE3B64" w:rsidRPr="00172430" w:rsidRDefault="00CE3B64" w:rsidP="009A53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917" w14:textId="77777777" w:rsidR="00CE3B64" w:rsidRPr="00172430" w:rsidRDefault="00CE3B64" w:rsidP="007227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Инструкции по охране труда</w:t>
            </w:r>
          </w:p>
          <w:p w14:paraId="49125D4E" w14:textId="77777777" w:rsidR="00CE3B64" w:rsidRPr="00172430" w:rsidRDefault="00CE3B64" w:rsidP="001377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24AC8" w14:textId="77777777" w:rsidR="00CE3B64" w:rsidRPr="00172430" w:rsidRDefault="00CE3B64" w:rsidP="009A53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BC580" w14:textId="77777777" w:rsidR="00CE3B64" w:rsidRPr="00172430" w:rsidRDefault="00CE3B64" w:rsidP="009A53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3B64" w:rsidRPr="00172430" w14:paraId="36318803" w14:textId="77777777" w:rsidTr="008649D8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ECC5" w14:textId="77777777" w:rsidR="00CE3B64" w:rsidRPr="00172430" w:rsidRDefault="00CE3B64" w:rsidP="007D5C57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FB8E" w14:textId="15AFD1A8" w:rsidR="00FD5DF6" w:rsidRPr="00172430" w:rsidRDefault="00FD5DF6" w:rsidP="00FD5DF6">
            <w:pPr>
              <w:rPr>
                <w:rFonts w:ascii="Times New Roman" w:eastAsia="PMingLiU" w:hAnsi="Times New Roman" w:cs="Times New Roman"/>
                <w:b/>
                <w:iCs/>
              </w:rPr>
            </w:pPr>
            <w:r w:rsidRPr="00172430">
              <w:rPr>
                <w:rFonts w:ascii="Times New Roman" w:eastAsia="PMingLiU" w:hAnsi="Times New Roman" w:cs="Times New Roman"/>
                <w:b/>
                <w:bCs/>
              </w:rPr>
              <w:t xml:space="preserve">Раздел 1. </w:t>
            </w: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вод информационных систем в эксплуатацию</w:t>
            </w:r>
          </w:p>
          <w:p w14:paraId="02C0BC26" w14:textId="424237B6" w:rsidR="00CE3B64" w:rsidRPr="00172430" w:rsidRDefault="00FD5DF6" w:rsidP="00FD5D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2430">
              <w:rPr>
                <w:rFonts w:ascii="Times New Roman" w:eastAsia="PMingLiU" w:hAnsi="Times New Roman" w:cs="Times New Roman"/>
                <w:b/>
                <w:bCs/>
              </w:rPr>
              <w:t>МДК. 0</w:t>
            </w:r>
            <w:r>
              <w:rPr>
                <w:rFonts w:ascii="Times New Roman" w:eastAsia="PMingLiU" w:hAnsi="Times New Roman" w:cs="Times New Roman"/>
                <w:b/>
                <w:bCs/>
              </w:rPr>
              <w:t>6</w:t>
            </w:r>
            <w:r w:rsidRPr="00172430">
              <w:rPr>
                <w:rFonts w:ascii="Times New Roman" w:eastAsia="PMingLiU" w:hAnsi="Times New Roman" w:cs="Times New Roman"/>
                <w:b/>
                <w:bCs/>
              </w:rPr>
              <w:t xml:space="preserve">.01 </w:t>
            </w: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дрение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657" w14:textId="4A53A814" w:rsidR="00CE3B64" w:rsidRPr="00172430" w:rsidRDefault="00FD5DF6" w:rsidP="0091624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3BB6" w14:textId="77777777" w:rsidR="00CE3B64" w:rsidRPr="00172430" w:rsidRDefault="00CE3B64" w:rsidP="00916242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995F" w14:textId="77777777" w:rsidR="00CE3B64" w:rsidRPr="00172430" w:rsidRDefault="00CE3B6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CB4" w14:textId="77777777" w:rsidR="00CE3B64" w:rsidRPr="00172430" w:rsidRDefault="00CE3B64" w:rsidP="00916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D2B0B" w14:textId="77777777" w:rsidR="00CE3B64" w:rsidRPr="00172430" w:rsidRDefault="00CE3B64" w:rsidP="009162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8FA92" w14:textId="77777777" w:rsidR="00CE3B64" w:rsidRPr="00172430" w:rsidRDefault="00CE3B6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3B64" w:rsidRPr="00172430" w14:paraId="1EFDC322" w14:textId="77777777" w:rsidTr="008649D8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4D2" w14:textId="77777777" w:rsidR="00CE3B64" w:rsidRPr="00172430" w:rsidRDefault="00CE3B64" w:rsidP="007D5C57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340" w14:textId="659DB71B" w:rsidR="00CE3B64" w:rsidRPr="00172430" w:rsidRDefault="00FD5DF6" w:rsidP="009162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1.1. Основные этапы и методологии в проектировании и внедрени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8CE" w14:textId="17A72DDD" w:rsidR="00CE3B64" w:rsidRPr="00172430" w:rsidRDefault="00795F7E" w:rsidP="0091624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A668" w14:textId="77777777" w:rsidR="00CE3B64" w:rsidRPr="00172430" w:rsidRDefault="00CE3B64" w:rsidP="00916242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03D" w14:textId="77777777" w:rsidR="00CE3B64" w:rsidRPr="00172430" w:rsidRDefault="00CE3B6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2B0" w14:textId="77777777" w:rsidR="00CE3B64" w:rsidRPr="00172430" w:rsidRDefault="00CE3B64" w:rsidP="00916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EB33" w14:textId="77777777" w:rsidR="00CE3B64" w:rsidRPr="00172430" w:rsidRDefault="00CE3B64" w:rsidP="009162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E563" w14:textId="77777777" w:rsidR="00CE3B64" w:rsidRPr="00172430" w:rsidRDefault="00CE3B6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3B64" w:rsidRPr="00172430" w14:paraId="5A59A5F7" w14:textId="77777777" w:rsidTr="008649D8">
        <w:trPr>
          <w:trHeight w:val="2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C3B9" w14:textId="718CAC0A" w:rsidR="00CE3B64" w:rsidRPr="00172430" w:rsidRDefault="00CE3B64" w:rsidP="007D5C5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2C2" w14:textId="5FB00E1C" w:rsidR="00CE3B64" w:rsidRPr="00172430" w:rsidRDefault="00795F7E" w:rsidP="0091624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5F7E">
              <w:rPr>
                <w:rFonts w:ascii="Times New Roman" w:eastAsia="PMingLiU" w:hAnsi="Times New Roman" w:cs="Times New Roman"/>
                <w:sz w:val="24"/>
                <w:szCs w:val="24"/>
              </w:rPr>
              <w:t>Жизненный цикл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CC5" w14:textId="3DBFDAF4" w:rsidR="00CE3B64" w:rsidRPr="00172430" w:rsidRDefault="00CE3B64" w:rsidP="0091624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1F34" w14:textId="77777777" w:rsidR="00CE3B64" w:rsidRPr="00172430" w:rsidRDefault="00CE3B64" w:rsidP="00916242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2C2" w14:textId="7A7FD49C" w:rsidR="00CE3B64" w:rsidRPr="00172430" w:rsidRDefault="00CE3B6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E0B" w14:textId="1FDE938A" w:rsidR="00CE3B64" w:rsidRPr="00172430" w:rsidRDefault="00CE3B6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1D00" w14:textId="77777777" w:rsidR="00CE3B64" w:rsidRPr="00172430" w:rsidRDefault="00CE3B64" w:rsidP="009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A5AE6" w14:textId="77777777" w:rsidR="00CE3B64" w:rsidRPr="00172430" w:rsidRDefault="00CE3B64" w:rsidP="009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DF17D" w14:textId="77777777" w:rsidR="00CE3B64" w:rsidRPr="00172430" w:rsidRDefault="00CE3B64" w:rsidP="009162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9360A46" w14:textId="77777777" w:rsidR="00CE3B64" w:rsidRPr="00172430" w:rsidRDefault="00CE3B6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541D" w14:textId="7CAC3839" w:rsidR="00CE3B64" w:rsidRPr="00172430" w:rsidRDefault="00CE3B6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317" w:rsidRPr="00172430" w14:paraId="5F0D1132" w14:textId="77777777" w:rsidTr="008649D8">
        <w:trPr>
          <w:trHeight w:val="2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6E3" w14:textId="3AD4E0E0" w:rsidR="003B3317" w:rsidRPr="00172430" w:rsidRDefault="003B3317" w:rsidP="007D5C5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542" w14:textId="2D8D96A9" w:rsidR="003B3317" w:rsidRPr="003B3317" w:rsidRDefault="00795F7E" w:rsidP="00916242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95F7E">
              <w:rPr>
                <w:rFonts w:ascii="Times New Roman" w:eastAsia="PMingLiU" w:hAnsi="Times New Roman" w:cs="Times New Roman"/>
                <w:sz w:val="24"/>
                <w:szCs w:val="24"/>
              </w:rPr>
              <w:t>Разработка технического задания на внедрение 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2F1" w14:textId="581B9E99" w:rsidR="003B3317" w:rsidRDefault="003B3317" w:rsidP="0091624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9B5" w14:textId="77777777" w:rsidR="003B3317" w:rsidRPr="00172430" w:rsidRDefault="003B3317" w:rsidP="00916242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CA6" w14:textId="7433B802" w:rsidR="003B3317" w:rsidRPr="00172430" w:rsidRDefault="00AA53A4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241" w14:textId="77777777" w:rsidR="003B3317" w:rsidRPr="00172430" w:rsidRDefault="003B3317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890F" w14:textId="77777777" w:rsidR="003B3317" w:rsidRPr="00172430" w:rsidRDefault="003B3317" w:rsidP="009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EF4C" w14:textId="77777777" w:rsidR="003B3317" w:rsidRPr="00172430" w:rsidRDefault="003B3317" w:rsidP="009162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3B64" w:rsidRPr="00172430" w14:paraId="739F13DD" w14:textId="77777777" w:rsidTr="008649D8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CEDF" w14:textId="45BAFC2E" w:rsidR="00CE3B64" w:rsidRPr="00172430" w:rsidRDefault="00CE3B64" w:rsidP="00C51CE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F12" w14:textId="59394D8C" w:rsidR="00CE3B64" w:rsidRPr="00172430" w:rsidRDefault="00795F7E" w:rsidP="00C51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1.2. Организация и документация процесса внедрения информационных систем</w:t>
            </w:r>
            <w:r w:rsidRPr="001724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9543" w14:textId="203D9858" w:rsidR="00CE3B64" w:rsidRPr="00172430" w:rsidRDefault="00FE13AF" w:rsidP="00C51CE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0F5E" w14:textId="77777777" w:rsidR="00CE3B64" w:rsidRPr="00172430" w:rsidRDefault="00CE3B64" w:rsidP="00C51CE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5CB" w14:textId="2582E8C1" w:rsidR="00CE3B64" w:rsidRPr="00A2445E" w:rsidRDefault="00CE3B64" w:rsidP="00C51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D51F" w14:textId="77777777" w:rsidR="00CE3B64" w:rsidRPr="00172430" w:rsidRDefault="00CE3B64" w:rsidP="00C5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E114" w14:textId="77777777" w:rsidR="00CE3B64" w:rsidRPr="00172430" w:rsidRDefault="00CE3B64" w:rsidP="00C51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756F" w14:textId="77777777" w:rsidR="00CE3B64" w:rsidRPr="00172430" w:rsidRDefault="00CE3B64" w:rsidP="00C51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3B64" w:rsidRPr="00172430" w14:paraId="234331C9" w14:textId="77777777" w:rsidTr="008649D8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5EA" w14:textId="72B02388" w:rsidR="00CE3B64" w:rsidRPr="00172430" w:rsidRDefault="00A2445E" w:rsidP="00C51CE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6DB" w14:textId="5C373EFF" w:rsidR="00CE3B64" w:rsidRPr="00172430" w:rsidRDefault="00FE13AF" w:rsidP="00C51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E13AF">
              <w:rPr>
                <w:rFonts w:ascii="Times New Roman" w:eastAsia="PMingLiU" w:hAnsi="Times New Roman" w:cs="Times New Roman"/>
                <w:sz w:val="24"/>
                <w:szCs w:val="24"/>
              </w:rPr>
              <w:t>Оценка затрат внедрения 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756" w14:textId="6D6A9ABD" w:rsidR="00CE3B64" w:rsidRPr="00172430" w:rsidRDefault="00CE3B64" w:rsidP="00C51CE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CEE6" w14:textId="77777777" w:rsidR="00CE3B64" w:rsidRPr="00172430" w:rsidRDefault="00CE3B64" w:rsidP="00C51CE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C63" w14:textId="1F28ACCF" w:rsidR="00CE3B64" w:rsidRPr="00172430" w:rsidRDefault="00CE3B64" w:rsidP="00C51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99A" w14:textId="77777777" w:rsidR="00CE3B64" w:rsidRPr="00172430" w:rsidRDefault="00CE3B64" w:rsidP="00C5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B5F0" w14:textId="77777777" w:rsidR="00CE3B64" w:rsidRPr="00172430" w:rsidRDefault="00CE3B64" w:rsidP="00C51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D8C7C" w14:textId="48047A19" w:rsidR="00CE3B64" w:rsidRPr="00172430" w:rsidRDefault="00CE3B64" w:rsidP="00C51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6229FA44" w14:textId="77777777" w:rsidTr="008649D8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93E" w14:textId="702B9756" w:rsidR="00A2445E" w:rsidRDefault="00A2445E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BF2" w14:textId="3282BAAC" w:rsidR="00A2445E" w:rsidRPr="003B3317" w:rsidRDefault="00D5678C" w:rsidP="00A2445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1.3. Инструменты и технологии внедрения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7675" w14:textId="36A02614" w:rsidR="00A2445E" w:rsidRPr="00D5678C" w:rsidRDefault="00A2445E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67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4A6" w14:textId="77777777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E98" w14:textId="1CF94F6E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2257" w14:textId="77777777" w:rsidR="00A2445E" w:rsidRPr="00172430" w:rsidRDefault="00A2445E" w:rsidP="00A24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D2444" w14:textId="77777777" w:rsidR="00A2445E" w:rsidRPr="00172430" w:rsidRDefault="00A2445E" w:rsidP="00A24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3B8A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461F70EA" w14:textId="77777777" w:rsidTr="008649D8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9D5" w14:textId="32FD8368" w:rsidR="00A2445E" w:rsidRDefault="00A224CA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FFE" w14:textId="6133D82E" w:rsidR="00A2445E" w:rsidRPr="00A2445E" w:rsidRDefault="00D5678C" w:rsidP="00A2445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14EDB">
              <w:rPr>
                <w:rFonts w:ascii="Times New Roman" w:eastAsia="Times New Roman" w:hAnsi="Times New Roman" w:cs="Times New Roman"/>
                <w:color w:val="000000"/>
              </w:rPr>
              <w:t>Организация мониторинга процесса внедрения. Оформление результатов внед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548" w14:textId="38E1A695" w:rsidR="00A2445E" w:rsidRDefault="00A2445E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F51C" w14:textId="77777777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7BB" w14:textId="5816E1EB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0B46" w14:textId="77777777" w:rsidR="00A2445E" w:rsidRPr="00172430" w:rsidRDefault="00A2445E" w:rsidP="00A24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82199" w14:textId="77777777" w:rsidR="00A2445E" w:rsidRPr="00172430" w:rsidRDefault="00A2445E" w:rsidP="00A24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A1A7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15AB70E6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DE86" w14:textId="083DC945" w:rsidR="00A2445E" w:rsidRPr="00172430" w:rsidRDefault="00A2445E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3E4" w14:textId="77777777" w:rsidR="00A2445E" w:rsidRDefault="00D5678C" w:rsidP="00A2445E">
            <w:pPr>
              <w:rPr>
                <w:rFonts w:ascii="Times New Roman" w:eastAsia="PMingLiU" w:hAnsi="Times New Roman" w:cs="Times New Roman"/>
                <w:b/>
                <w:bCs/>
              </w:rPr>
            </w:pPr>
            <w:r w:rsidRPr="00D5678C">
              <w:rPr>
                <w:rFonts w:ascii="Times New Roman" w:eastAsia="PMingLiU" w:hAnsi="Times New Roman" w:cs="Times New Roman"/>
                <w:b/>
                <w:bCs/>
              </w:rPr>
              <w:t>Раздел 2. Обеспечение эксплуатации информационных систем</w:t>
            </w:r>
          </w:p>
          <w:p w14:paraId="01D3312B" w14:textId="03D95D2B" w:rsidR="00D5678C" w:rsidRPr="00AA53A4" w:rsidRDefault="00D5678C" w:rsidP="00A2445E">
            <w:pPr>
              <w:rPr>
                <w:rFonts w:ascii="Times New Roman" w:eastAsia="PMingLiU" w:hAnsi="Times New Roman" w:cs="Times New Roman"/>
                <w:b/>
                <w:iCs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ДК. 06.02 Инженерно-техническая поддержка сопровождения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955" w14:textId="101AC5B0" w:rsidR="00A2445E" w:rsidRPr="00172430" w:rsidRDefault="00D5678C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9E3" w14:textId="1AA066D0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94C" w14:textId="455EFF22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EAA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925F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0C59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4A5A810C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190" w14:textId="20480338" w:rsidR="00A2445E" w:rsidRPr="00172430" w:rsidRDefault="00A2445E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DAD6" w14:textId="39CD86CC" w:rsidR="00A2445E" w:rsidRPr="00172430" w:rsidRDefault="00D5678C" w:rsidP="00A2445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2.1. Организация сопровождения и восстановления работоспособности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020" w14:textId="126B1780" w:rsidR="00A2445E" w:rsidRPr="00172430" w:rsidRDefault="00D5678C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A67" w14:textId="77777777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825" w14:textId="6E9E8575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E68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02E3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0A6C3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15704EDC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8D04" w14:textId="1AAD8AD8" w:rsidR="00A2445E" w:rsidRPr="00172430" w:rsidRDefault="00A224CA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6698" w14:textId="14CB9ECB" w:rsidR="00A2445E" w:rsidRPr="00172430" w:rsidRDefault="00D5678C" w:rsidP="00A2445E">
            <w:pPr>
              <w:spacing w:before="120" w:after="120" w:line="240" w:lineRule="auto"/>
              <w:rPr>
                <w:rFonts w:ascii="Times New Roman" w:eastAsia="PMingLiU" w:hAnsi="Times New Roman" w:cs="Times New Roman"/>
              </w:rPr>
            </w:pPr>
            <w:r w:rsidRPr="00D5678C">
              <w:rPr>
                <w:rFonts w:ascii="Times New Roman" w:eastAsia="PMingLiU" w:hAnsi="Times New Roman" w:cs="Times New Roman"/>
              </w:rPr>
              <w:t>Организация процесса обновления в информацион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E29" w14:textId="5BAA5DB2" w:rsidR="00A2445E" w:rsidRPr="00172430" w:rsidRDefault="00A2445E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25AD" w14:textId="77777777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BF6" w14:textId="36105532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C76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2A84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E704" w14:textId="6ECCF688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79B0A0F4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615" w14:textId="34B4E002" w:rsidR="00A2445E" w:rsidRDefault="00A2445E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156" w14:textId="73D9BFB9" w:rsidR="00A2445E" w:rsidRPr="00AA53A4" w:rsidRDefault="00D5678C" w:rsidP="00A2445E">
            <w:pPr>
              <w:spacing w:before="120" w:after="120" w:line="240" w:lineRule="auto"/>
              <w:rPr>
                <w:rFonts w:ascii="Times New Roman" w:eastAsia="PMingLiU" w:hAnsi="Times New Roman" w:cs="Times New Roman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2.2. Идентификация и устранение ошибок в информацион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0270" w14:textId="68663267" w:rsidR="00A2445E" w:rsidRPr="00D5678C" w:rsidRDefault="00A2445E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7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67D" w14:textId="77777777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785" w14:textId="039D22B5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E167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0D13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98358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771E1EB9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587C" w14:textId="027301D2" w:rsidR="00A2445E" w:rsidRDefault="00A224CA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E91" w14:textId="785BC2D2" w:rsidR="00A2445E" w:rsidRPr="00A2445E" w:rsidRDefault="004C13B9" w:rsidP="00A2445E">
            <w:pPr>
              <w:spacing w:before="120" w:after="120" w:line="240" w:lineRule="auto"/>
              <w:rPr>
                <w:rFonts w:ascii="Times New Roman" w:eastAsia="PMingLiU" w:hAnsi="Times New Roman" w:cs="Times New Roman"/>
              </w:rPr>
            </w:pPr>
            <w:r w:rsidRPr="004C13B9">
              <w:rPr>
                <w:rFonts w:ascii="Times New Roman" w:eastAsia="PMingLiU" w:hAnsi="Times New Roman" w:cs="Times New Roman"/>
              </w:rPr>
              <w:t>Организация сбора данных об ошибках в информационных сист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3B45" w14:textId="58E55817" w:rsidR="00A2445E" w:rsidRDefault="00A2445E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18D" w14:textId="77777777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961C" w14:textId="4D43873E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B9F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7F98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B539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6662FE2C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5E9" w14:textId="1B449D05" w:rsidR="00A2445E" w:rsidRPr="00172430" w:rsidRDefault="00A2445E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FD12" w14:textId="77777777" w:rsidR="00A2445E" w:rsidRDefault="004C13B9" w:rsidP="00A244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3. Виды, характеристики и особенности функционирования информационных систем</w:t>
            </w:r>
          </w:p>
          <w:p w14:paraId="1D21A97A" w14:textId="1235F548" w:rsidR="004C13B9" w:rsidRPr="00A2445E" w:rsidRDefault="004C13B9" w:rsidP="00A2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ДК. 6.03 Устройство и функционирование 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61C5" w14:textId="3E93E45E" w:rsidR="00A2445E" w:rsidRPr="00172430" w:rsidRDefault="004C13B9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A219" w14:textId="77777777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9A0" w14:textId="4AACB081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9238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F590B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C7A6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45E" w:rsidRPr="00172430" w14:paraId="33D856A9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DA23" w14:textId="663090B0" w:rsidR="00A2445E" w:rsidRPr="00172430" w:rsidRDefault="00A2445E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A76" w14:textId="434D93CB" w:rsidR="00A2445E" w:rsidRPr="00172430" w:rsidRDefault="004C13B9" w:rsidP="00A2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3.1. Виды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2796" w14:textId="0FAC9414" w:rsidR="00A2445E" w:rsidRPr="00172430" w:rsidRDefault="004C13B9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61B" w14:textId="77777777" w:rsidR="00A2445E" w:rsidRPr="00172430" w:rsidRDefault="00A2445E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A3D" w14:textId="5DFC3435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0686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1DA4" w14:textId="77777777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0A0D" w14:textId="2C4CFAFC" w:rsidR="00A2445E" w:rsidRPr="00172430" w:rsidRDefault="00A2445E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3B9" w:rsidRPr="00172430" w14:paraId="434B8BE2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8856" w14:textId="2109E357" w:rsidR="004C13B9" w:rsidRDefault="00A224CA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5EF" w14:textId="4CB7BD34" w:rsidR="004C13B9" w:rsidRPr="00314EDB" w:rsidRDefault="004C13B9" w:rsidP="00A244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го задания на сопровождение информационной системы «Компьютерная сеть средней комп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40D" w14:textId="57539E83" w:rsidR="004C13B9" w:rsidRPr="00172430" w:rsidRDefault="004C13B9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BF3" w14:textId="77777777" w:rsidR="004C13B9" w:rsidRPr="00172430" w:rsidRDefault="004C13B9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B41" w14:textId="4D2DA971" w:rsidR="004C13B9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C5F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C799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FF50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3B9" w:rsidRPr="00172430" w14:paraId="4816478F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B61" w14:textId="58E98039" w:rsidR="004C13B9" w:rsidRDefault="00A224CA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B4F6" w14:textId="38F53071" w:rsidR="004C13B9" w:rsidRPr="00314EDB" w:rsidRDefault="004C13B9" w:rsidP="00A244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color w:val="000000"/>
              </w:rPr>
              <w:t>Формирование предложений о расширении информацион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A59" w14:textId="3DF4F343" w:rsidR="004C13B9" w:rsidRPr="00172430" w:rsidRDefault="004C13B9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CF06" w14:textId="77777777" w:rsidR="004C13B9" w:rsidRPr="00172430" w:rsidRDefault="004C13B9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916" w14:textId="6BCA38FA" w:rsidR="004C13B9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E04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8E04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22FE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3B9" w:rsidRPr="00172430" w14:paraId="08242D2C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8CB5" w14:textId="77777777" w:rsidR="004C13B9" w:rsidRDefault="004C13B9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003" w14:textId="62B02315" w:rsidR="004C13B9" w:rsidRPr="00314EDB" w:rsidRDefault="004C13B9" w:rsidP="00A244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3.2. Надежность и качество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F23" w14:textId="10E8DD95" w:rsidR="004C13B9" w:rsidRPr="00172430" w:rsidRDefault="00A224CA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FB7" w14:textId="77777777" w:rsidR="004C13B9" w:rsidRPr="00172430" w:rsidRDefault="004C13B9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578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9F3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3BEB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37DF6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3B9" w:rsidRPr="00172430" w14:paraId="246D4878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F54" w14:textId="22D00C51" w:rsidR="004C13B9" w:rsidRDefault="00A224CA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9C4E" w14:textId="59F1EF7A" w:rsidR="004C13B9" w:rsidRPr="00314EDB" w:rsidRDefault="00A224CA" w:rsidP="00A244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color w:val="000000"/>
              </w:rPr>
              <w:t>Определение единичных показателей достоверности информации в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0AA" w14:textId="22754B8E" w:rsidR="004C13B9" w:rsidRPr="00172430" w:rsidRDefault="00A224CA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BE9" w14:textId="77777777" w:rsidR="004C13B9" w:rsidRPr="00172430" w:rsidRDefault="004C13B9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7E6" w14:textId="47F8C25C" w:rsidR="004C13B9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4EF1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4BF8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2975" w14:textId="77777777" w:rsidR="004C13B9" w:rsidRPr="00172430" w:rsidRDefault="004C13B9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CA" w:rsidRPr="00172430" w14:paraId="1E470E54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FBF" w14:textId="77777777" w:rsidR="00A224CA" w:rsidRDefault="00A224CA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2908" w14:textId="77777777" w:rsidR="00A224CA" w:rsidRDefault="00A224CA" w:rsidP="00A244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4. Особенности технического сопровождения интеллектуальных систем</w:t>
            </w:r>
          </w:p>
          <w:p w14:paraId="67723D7E" w14:textId="4C8FF2DE" w:rsidR="00A224CA" w:rsidRPr="00314EDB" w:rsidRDefault="00A224CA" w:rsidP="00A244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ДК. 6.04 Интеллектуальные системы и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F566" w14:textId="69C6F4CA" w:rsidR="00A224CA" w:rsidRPr="00A224CA" w:rsidRDefault="00A224CA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C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FBD" w14:textId="77777777" w:rsidR="00A224CA" w:rsidRPr="00172430" w:rsidRDefault="00A224CA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CA7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817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39087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7166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CA" w:rsidRPr="00172430" w14:paraId="3E50F118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D2" w14:textId="77777777" w:rsidR="00A224CA" w:rsidRDefault="00A224CA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8AE" w14:textId="2FBFDF60" w:rsidR="00A224CA" w:rsidRPr="00314EDB" w:rsidRDefault="00A224CA" w:rsidP="00A244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6.4.1 Виды и особенности интеллектуальных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9A90" w14:textId="10A9E1E8" w:rsidR="00A224CA" w:rsidRPr="00A224CA" w:rsidRDefault="00A224CA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4C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477F" w14:textId="77777777" w:rsidR="00A224CA" w:rsidRPr="00172430" w:rsidRDefault="00A224CA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463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08A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6185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52107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CA" w:rsidRPr="00172430" w14:paraId="5BE1BD01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220" w14:textId="016B3768" w:rsidR="00A224CA" w:rsidRDefault="008649D8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CD1C" w14:textId="1CBF164B" w:rsidR="00A224CA" w:rsidRPr="00314EDB" w:rsidRDefault="00A224CA" w:rsidP="00A244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color w:val="000000"/>
              </w:rPr>
              <w:t>Моделирование интеллектуаль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996" w14:textId="604C4E75" w:rsidR="00A224CA" w:rsidRDefault="00A224CA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518" w14:textId="77777777" w:rsidR="00A224CA" w:rsidRPr="00172430" w:rsidRDefault="00A224CA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F40" w14:textId="2D4520DC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273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43218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A506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4CA" w:rsidRPr="00172430" w14:paraId="5EFD3E65" w14:textId="77777777" w:rsidTr="008649D8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B01E" w14:textId="758C232E" w:rsidR="00A224CA" w:rsidRDefault="008649D8" w:rsidP="00A2445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CD2" w14:textId="344F9736" w:rsidR="00A224CA" w:rsidRPr="00314EDB" w:rsidRDefault="00A224CA" w:rsidP="00A244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4E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A9BF" w14:textId="6C68C962" w:rsidR="00A224CA" w:rsidRDefault="00A224CA" w:rsidP="00A2445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ECD6" w14:textId="77777777" w:rsidR="00A224CA" w:rsidRPr="00172430" w:rsidRDefault="00A224CA" w:rsidP="00A2445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FAC" w14:textId="500A5ECE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43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2E9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ADEC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294C" w14:textId="77777777" w:rsidR="00A224CA" w:rsidRPr="00172430" w:rsidRDefault="00A224CA" w:rsidP="00A24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7EE409" w14:textId="77777777" w:rsidR="009B2E64" w:rsidRPr="00172430" w:rsidRDefault="009B2E64" w:rsidP="00032329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  <w:sectPr w:rsidR="009B2E64" w:rsidRPr="00172430" w:rsidSect="00176A30">
          <w:pgSz w:w="16838" w:h="11906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2CBC8B59" w14:textId="77777777" w:rsidR="00EC225E" w:rsidRPr="00172430" w:rsidRDefault="00EC225E" w:rsidP="00EC22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4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минимальному материально-техническому обеспечению.</w:t>
      </w:r>
    </w:p>
    <w:p w14:paraId="583AA0EF" w14:textId="77777777" w:rsidR="00EC225E" w:rsidRPr="00172430" w:rsidRDefault="00EC225E" w:rsidP="00EC225E">
      <w:pPr>
        <w:rPr>
          <w:rFonts w:ascii="Times New Roman" w:hAnsi="Times New Roman" w:cs="Times New Roman"/>
          <w:b/>
          <w:i/>
        </w:rPr>
      </w:pPr>
    </w:p>
    <w:p w14:paraId="5C3CD53A" w14:textId="77777777" w:rsidR="00EC225E" w:rsidRPr="00172430" w:rsidRDefault="00EC225E" w:rsidP="00EC225E">
      <w:pPr>
        <w:rPr>
          <w:rFonts w:ascii="Times New Roman" w:hAnsi="Times New Roman" w:cs="Times New Roman"/>
          <w:b/>
          <w:i/>
        </w:rPr>
      </w:pPr>
      <w:r w:rsidRPr="00172430">
        <w:rPr>
          <w:rFonts w:ascii="Times New Roman" w:hAnsi="Times New Roman" w:cs="Times New Roman"/>
          <w:b/>
          <w:i/>
        </w:rPr>
        <w:t>3.1 Материально-техническое обеспечение</w:t>
      </w:r>
    </w:p>
    <w:p w14:paraId="24CCFB32" w14:textId="77777777" w:rsidR="00EC225E" w:rsidRPr="00172430" w:rsidRDefault="00EC225E" w:rsidP="00EC225E">
      <w:pPr>
        <w:rPr>
          <w:rFonts w:ascii="Times New Roman" w:hAnsi="Times New Roman" w:cs="Times New Roman"/>
          <w:b/>
          <w:i/>
        </w:rPr>
      </w:pPr>
      <w:r w:rsidRPr="00172430">
        <w:rPr>
          <w:rFonts w:ascii="Times New Roman" w:hAnsi="Times New Roman" w:cs="Times New Roman"/>
          <w:i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  <w:r w:rsidRPr="00172430">
        <w:rPr>
          <w:rFonts w:ascii="Times New Roman" w:hAnsi="Times New Roman" w:cs="Times New Roman"/>
          <w:b/>
          <w:i/>
        </w:rPr>
        <w:t>Лаборатории «</w:t>
      </w:r>
      <w:r>
        <w:rPr>
          <w:rFonts w:ascii="Times New Roman" w:hAnsi="Times New Roman" w:cs="Times New Roman"/>
          <w:b/>
          <w:i/>
        </w:rPr>
        <w:t>Информационных технологий</w:t>
      </w:r>
      <w:r w:rsidRPr="00172430">
        <w:rPr>
          <w:rFonts w:ascii="Times New Roman" w:hAnsi="Times New Roman" w:cs="Times New Roman"/>
          <w:b/>
          <w:i/>
        </w:rPr>
        <w:t>»</w:t>
      </w:r>
    </w:p>
    <w:p w14:paraId="66CD80EF" w14:textId="77777777" w:rsidR="00EC225E" w:rsidRPr="00172430" w:rsidRDefault="00EC225E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</w:rPr>
      </w:pPr>
      <w:r w:rsidRPr="00172430">
        <w:rPr>
          <w:rFonts w:ascii="Times New Roman" w:hAnsi="Times New Roman" w:cs="Times New Roman"/>
          <w:b/>
          <w:bCs/>
          <w:i/>
        </w:rPr>
        <w:t xml:space="preserve">Оборудование </w:t>
      </w:r>
      <w:r w:rsidRPr="00172430">
        <w:rPr>
          <w:rFonts w:ascii="Times New Roman" w:hAnsi="Times New Roman" w:cs="Times New Roman"/>
          <w:b/>
          <w:i/>
        </w:rPr>
        <w:t xml:space="preserve">лаборатории </w:t>
      </w:r>
      <w:r w:rsidRPr="00172430">
        <w:rPr>
          <w:rFonts w:ascii="Times New Roman" w:hAnsi="Times New Roman" w:cs="Times New Roman"/>
          <w:b/>
          <w:bCs/>
          <w:i/>
        </w:rPr>
        <w:t xml:space="preserve">и рабочих мест лаборатории </w:t>
      </w:r>
    </w:p>
    <w:p w14:paraId="74D82D82" w14:textId="77777777" w:rsidR="00EC225E" w:rsidRPr="00172430" w:rsidRDefault="00EC225E" w:rsidP="00EC225E">
      <w:pPr>
        <w:numPr>
          <w:ilvl w:val="0"/>
          <w:numId w:val="8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172430">
        <w:rPr>
          <w:rFonts w:ascii="Times New Roman" w:eastAsia="PMingLiU" w:hAnsi="Times New Roman" w:cs="Times New Roman"/>
          <w:sz w:val="24"/>
          <w:szCs w:val="24"/>
        </w:rPr>
        <w:t>Автоматизированные рабочие места на 14 обучающихся (процессор</w:t>
      </w:r>
      <w:r w:rsidRPr="00172430">
        <w:rPr>
          <w:rFonts w:ascii="Calibri" w:eastAsia="Calibri" w:hAnsi="Calibri" w:cs="Times New Roman"/>
        </w:rPr>
        <w:t xml:space="preserve"> </w:t>
      </w:r>
      <w:r w:rsidRPr="00172430">
        <w:rPr>
          <w:rFonts w:ascii="Times New Roman" w:eastAsia="PMingLiU" w:hAnsi="Times New Roman" w:cs="Times New Roman"/>
          <w:sz w:val="24"/>
          <w:szCs w:val="24"/>
        </w:rPr>
        <w:t>Intel Core,</w:t>
      </w:r>
    </w:p>
    <w:p w14:paraId="2456C884" w14:textId="77777777" w:rsidR="00EC225E" w:rsidRPr="00172430" w:rsidRDefault="00EC225E" w:rsidP="00EC225E">
      <w:pPr>
        <w:spacing w:after="0" w:line="240" w:lineRule="auto"/>
        <w:ind w:left="360"/>
        <w:rPr>
          <w:rFonts w:ascii="Times New Roman" w:eastAsia="PMingLiU" w:hAnsi="Times New Roman" w:cs="Times New Roman"/>
          <w:sz w:val="24"/>
          <w:szCs w:val="24"/>
        </w:rPr>
      </w:pPr>
      <w:r w:rsidRPr="00172430">
        <w:rPr>
          <w:rFonts w:ascii="Times New Roman" w:eastAsia="PMingLiU" w:hAnsi="Times New Roman" w:cs="Times New Roman"/>
          <w:sz w:val="24"/>
          <w:szCs w:val="24"/>
        </w:rPr>
        <w:t xml:space="preserve"> 4 ядра, оперативная память объемом 8 Гб);</w:t>
      </w:r>
    </w:p>
    <w:p w14:paraId="30574632" w14:textId="77777777" w:rsidR="00EC225E" w:rsidRPr="00172430" w:rsidRDefault="00EC225E" w:rsidP="00EC225E">
      <w:pPr>
        <w:spacing w:after="0" w:line="240" w:lineRule="auto"/>
        <w:ind w:left="360"/>
        <w:rPr>
          <w:rFonts w:ascii="Times New Roman" w:eastAsia="PMingLiU" w:hAnsi="Times New Roman" w:cs="Times New Roman"/>
          <w:sz w:val="24"/>
          <w:szCs w:val="24"/>
        </w:rPr>
      </w:pPr>
      <w:r w:rsidRPr="00172430">
        <w:rPr>
          <w:rFonts w:ascii="Times New Roman" w:eastAsia="PMingLiU" w:hAnsi="Times New Roman" w:cs="Times New Roman"/>
          <w:sz w:val="24"/>
          <w:szCs w:val="24"/>
        </w:rPr>
        <w:t>-</w:t>
      </w:r>
      <w:r w:rsidRPr="00172430">
        <w:rPr>
          <w:rFonts w:ascii="Times New Roman" w:eastAsia="PMingLiU" w:hAnsi="Times New Roman" w:cs="Times New Roman"/>
          <w:sz w:val="24"/>
          <w:szCs w:val="24"/>
        </w:rPr>
        <w:tab/>
        <w:t>Автоматизированное рабочее место преподавателя (процессор Intel Core, оперативная память объемом 8 Гб);</w:t>
      </w:r>
    </w:p>
    <w:p w14:paraId="1F2CC8A1" w14:textId="77777777" w:rsidR="00EC225E" w:rsidRPr="00172430" w:rsidRDefault="00EC225E" w:rsidP="00EC225E">
      <w:pPr>
        <w:numPr>
          <w:ilvl w:val="0"/>
          <w:numId w:val="7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172430">
        <w:rPr>
          <w:rFonts w:ascii="Times New Roman" w:eastAsia="PMingLiU" w:hAnsi="Times New Roman" w:cs="Times New Roman"/>
          <w:sz w:val="24"/>
          <w:szCs w:val="24"/>
        </w:rPr>
        <w:t>Лицензионное программное обеспечение для администрирования сетей и обеспечения ее безопасности;</w:t>
      </w:r>
    </w:p>
    <w:p w14:paraId="14198183" w14:textId="77777777" w:rsidR="00EC225E" w:rsidRPr="00172430" w:rsidRDefault="00EC225E" w:rsidP="00EC225E">
      <w:pPr>
        <w:numPr>
          <w:ilvl w:val="0"/>
          <w:numId w:val="7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172430">
        <w:rPr>
          <w:rFonts w:ascii="Times New Roman" w:eastAsia="PMingLiU" w:hAnsi="Times New Roman" w:cs="Times New Roman"/>
          <w:sz w:val="24"/>
          <w:szCs w:val="24"/>
        </w:rPr>
        <w:t xml:space="preserve">Проектор и экран; </w:t>
      </w:r>
    </w:p>
    <w:p w14:paraId="318A3AD5" w14:textId="77777777" w:rsidR="00EC225E" w:rsidRPr="00172430" w:rsidRDefault="00EC225E" w:rsidP="00EC225E">
      <w:pPr>
        <w:numPr>
          <w:ilvl w:val="0"/>
          <w:numId w:val="7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172430">
        <w:rPr>
          <w:rFonts w:ascii="Times New Roman" w:eastAsia="PMingLiU" w:hAnsi="Times New Roman" w:cs="Times New Roman"/>
          <w:sz w:val="24"/>
          <w:szCs w:val="24"/>
        </w:rPr>
        <w:t>Маркерная доска;</w:t>
      </w:r>
    </w:p>
    <w:p w14:paraId="1EFFD8B8" w14:textId="77777777" w:rsidR="00EC225E" w:rsidRPr="00172430" w:rsidRDefault="00EC225E" w:rsidP="00EC225E">
      <w:pPr>
        <w:numPr>
          <w:ilvl w:val="0"/>
          <w:numId w:val="7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172430">
        <w:rPr>
          <w:rFonts w:ascii="Times New Roman" w:eastAsia="PMingLiU" w:hAnsi="Times New Roman" w:cs="Times New Roman"/>
          <w:sz w:val="24"/>
          <w:szCs w:val="24"/>
        </w:rPr>
        <w:t>Программное обеспечение общего и профессионального назначения</w:t>
      </w:r>
    </w:p>
    <w:p w14:paraId="5829CE6E" w14:textId="77777777" w:rsidR="00EC225E" w:rsidRPr="00172430" w:rsidRDefault="00EC225E" w:rsidP="00EC225E">
      <w:pPr>
        <w:rPr>
          <w:rFonts w:ascii="Times New Roman" w:hAnsi="Times New Roman" w:cs="Times New Roman"/>
          <w:b/>
          <w:i/>
        </w:rPr>
      </w:pPr>
    </w:p>
    <w:p w14:paraId="56E125A8" w14:textId="77777777" w:rsidR="00EC225E" w:rsidRPr="00172430" w:rsidRDefault="00EC225E" w:rsidP="00EC225E">
      <w:pPr>
        <w:rPr>
          <w:rFonts w:ascii="Times New Roman" w:hAnsi="Times New Roman" w:cs="Times New Roman"/>
          <w:b/>
          <w:i/>
        </w:rPr>
      </w:pPr>
      <w:r w:rsidRPr="00172430">
        <w:rPr>
          <w:rFonts w:ascii="Times New Roman" w:hAnsi="Times New Roman" w:cs="Times New Roman"/>
          <w:b/>
          <w:i/>
        </w:rPr>
        <w:t>3.2. Информационное обеспечение обучения</w:t>
      </w:r>
    </w:p>
    <w:p w14:paraId="166E73C1" w14:textId="77777777" w:rsidR="00EC225E" w:rsidRPr="00172430" w:rsidRDefault="00EC225E" w:rsidP="00EC225E">
      <w:pPr>
        <w:rPr>
          <w:rFonts w:ascii="Times New Roman" w:hAnsi="Times New Roman" w:cs="Times New Roman"/>
          <w:b/>
          <w:bCs/>
        </w:rPr>
      </w:pPr>
      <w:r w:rsidRPr="00172430">
        <w:rPr>
          <w:rFonts w:ascii="Times New Roman" w:hAnsi="Times New Roman" w:cs="Times New Roman"/>
          <w:b/>
          <w:bCs/>
        </w:rPr>
        <w:t>Основные источники:</w:t>
      </w:r>
    </w:p>
    <w:p w14:paraId="265B5ECC" w14:textId="77777777" w:rsidR="00EC225E" w:rsidRDefault="00EC225E" w:rsidP="00EC225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 Богомазова Г.Н. Установка и обслуживание программного обеспечения персональных компьютеров, серверов, периферийных устройств и оборудования: учебник -</w:t>
      </w:r>
    </w:p>
    <w:p w14:paraId="1A508DFB" w14:textId="77777777" w:rsidR="00EC225E" w:rsidRDefault="00EC225E" w:rsidP="00EC225E">
      <w:pPr>
        <w:pStyle w:val="1"/>
        <w:shd w:val="clear" w:color="auto" w:fill="FFFFFF"/>
        <w:ind w:firstLine="0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.: Академия, 2017.</w:t>
      </w:r>
    </w:p>
    <w:p w14:paraId="1F638FCE" w14:textId="77777777" w:rsidR="00EC225E" w:rsidRPr="006B5173" w:rsidRDefault="00EC225E" w:rsidP="00EC225E">
      <w:pPr>
        <w:pStyle w:val="1"/>
        <w:shd w:val="clear" w:color="auto" w:fill="FFFFFF"/>
        <w:ind w:firstLine="0"/>
        <w:textAlignment w:val="baselin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2. </w:t>
      </w:r>
      <w:r w:rsidRPr="006B5173">
        <w:rPr>
          <w:rFonts w:eastAsia="Times New Roman"/>
          <w:sz w:val="22"/>
          <w:szCs w:val="22"/>
          <w:lang w:eastAsia="ar-SA"/>
        </w:rPr>
        <w:t>Востриков</w:t>
      </w:r>
      <w:r w:rsidRPr="006B5173">
        <w:rPr>
          <w:lang w:eastAsia="ar-SA"/>
        </w:rPr>
        <w:t xml:space="preserve"> </w:t>
      </w:r>
      <w:r w:rsidRPr="006B5173">
        <w:rPr>
          <w:rFonts w:eastAsia="Times New Roman"/>
          <w:sz w:val="22"/>
          <w:szCs w:val="22"/>
          <w:lang w:eastAsia="ar-SA"/>
        </w:rPr>
        <w:t>С. М.</w:t>
      </w:r>
      <w:r>
        <w:rPr>
          <w:rFonts w:eastAsia="Times New Roman"/>
          <w:sz w:val="22"/>
          <w:szCs w:val="22"/>
          <w:lang w:eastAsia="ar-SA"/>
        </w:rPr>
        <w:t>, Ковязин А.Н.</w:t>
      </w:r>
      <w:r w:rsidRPr="006B5173">
        <w:rPr>
          <w:rFonts w:eastAsia="Times New Roman"/>
          <w:sz w:val="22"/>
          <w:szCs w:val="22"/>
          <w:lang w:eastAsia="ar-SA"/>
        </w:rPr>
        <w:t xml:space="preserve"> </w:t>
      </w:r>
      <w:hyperlink r:id="rId7" w:tooltip="Постоянная ссылка: Мир InterBase. Архитектура, администрирование и разработка приложений баз данных в InterBase/Firebird/Yaffil — А. Н. Ковязин, С. М. Востриков" w:history="1">
        <w:r w:rsidRPr="006B5173">
          <w:rPr>
            <w:rFonts w:eastAsia="Times New Roman"/>
            <w:sz w:val="22"/>
            <w:szCs w:val="22"/>
            <w:lang w:eastAsia="ar-SA"/>
          </w:rPr>
          <w:t xml:space="preserve">Мир </w:t>
        </w:r>
        <w:proofErr w:type="spellStart"/>
        <w:r w:rsidRPr="006B5173">
          <w:rPr>
            <w:rFonts w:eastAsia="Times New Roman"/>
            <w:sz w:val="22"/>
            <w:szCs w:val="22"/>
            <w:lang w:eastAsia="ar-SA"/>
          </w:rPr>
          <w:t>InterBase</w:t>
        </w:r>
        <w:proofErr w:type="spellEnd"/>
        <w:r w:rsidRPr="006B5173">
          <w:rPr>
            <w:rFonts w:eastAsia="Times New Roman"/>
            <w:sz w:val="22"/>
            <w:szCs w:val="22"/>
            <w:lang w:eastAsia="ar-SA"/>
          </w:rPr>
          <w:t>. Архитектура, администрирование и разработка приложений баз данн</w:t>
        </w:r>
        <w:r>
          <w:rPr>
            <w:rFonts w:eastAsia="Times New Roman"/>
            <w:sz w:val="22"/>
            <w:szCs w:val="22"/>
            <w:lang w:eastAsia="ar-SA"/>
          </w:rPr>
          <w:t xml:space="preserve">ых в </w:t>
        </w:r>
        <w:proofErr w:type="spellStart"/>
        <w:r>
          <w:rPr>
            <w:rFonts w:eastAsia="Times New Roman"/>
            <w:sz w:val="22"/>
            <w:szCs w:val="22"/>
            <w:lang w:eastAsia="ar-SA"/>
          </w:rPr>
          <w:t>InterBase</w:t>
        </w:r>
        <w:proofErr w:type="spellEnd"/>
        <w:r>
          <w:rPr>
            <w:rFonts w:eastAsia="Times New Roman"/>
            <w:sz w:val="22"/>
            <w:szCs w:val="22"/>
            <w:lang w:eastAsia="ar-SA"/>
          </w:rPr>
          <w:t>/</w:t>
        </w:r>
        <w:proofErr w:type="spellStart"/>
        <w:r>
          <w:rPr>
            <w:rFonts w:eastAsia="Times New Roman"/>
            <w:sz w:val="22"/>
            <w:szCs w:val="22"/>
            <w:lang w:eastAsia="ar-SA"/>
          </w:rPr>
          <w:t>Firebird</w:t>
        </w:r>
        <w:proofErr w:type="spellEnd"/>
        <w:r>
          <w:rPr>
            <w:rFonts w:eastAsia="Times New Roman"/>
            <w:sz w:val="22"/>
            <w:szCs w:val="22"/>
            <w:lang w:eastAsia="ar-SA"/>
          </w:rPr>
          <w:t>/</w:t>
        </w:r>
        <w:proofErr w:type="spellStart"/>
        <w:r>
          <w:rPr>
            <w:rFonts w:eastAsia="Times New Roman"/>
            <w:sz w:val="22"/>
            <w:szCs w:val="22"/>
            <w:lang w:eastAsia="ar-SA"/>
          </w:rPr>
          <w:t>Yaffil</w:t>
        </w:r>
        <w:proofErr w:type="spellEnd"/>
        <w:r>
          <w:rPr>
            <w:rFonts w:eastAsia="Times New Roman"/>
            <w:sz w:val="22"/>
            <w:szCs w:val="22"/>
            <w:lang w:eastAsia="ar-SA"/>
          </w:rPr>
          <w:t xml:space="preserve"> </w:t>
        </w:r>
      </w:hyperlink>
      <w:r>
        <w:rPr>
          <w:rFonts w:eastAsia="Times New Roman"/>
          <w:sz w:val="22"/>
          <w:szCs w:val="22"/>
          <w:lang w:eastAsia="ar-SA"/>
        </w:rPr>
        <w:t xml:space="preserve"> - М: </w:t>
      </w:r>
      <w:hyperlink r:id="rId8" w:history="1">
        <w:r w:rsidRPr="006B5173">
          <w:rPr>
            <w:rFonts w:eastAsia="Times New Roman"/>
            <w:sz w:val="22"/>
            <w:szCs w:val="22"/>
            <w:lang w:eastAsia="ar-SA"/>
          </w:rPr>
          <w:t>КУДИЦ-Образ</w:t>
        </w:r>
      </w:hyperlink>
      <w:r w:rsidRPr="006B5173"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, 2018</w:t>
      </w:r>
    </w:p>
    <w:p w14:paraId="49909F76" w14:textId="77777777" w:rsidR="00EC225E" w:rsidRDefault="00EC225E" w:rsidP="00EC225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Pr="00172430">
        <w:rPr>
          <w:rFonts w:ascii="Times New Roman" w:eastAsia="Times New Roman" w:hAnsi="Times New Roman" w:cs="Times New Roman"/>
          <w:lang w:eastAsia="ar-SA"/>
        </w:rPr>
        <w:t>.Федорова Г.Н. Разработка программных модулей программного обеспечения для компьютерных систем: учебник. – М.: Академия, 2016</w:t>
      </w:r>
    </w:p>
    <w:p w14:paraId="4C425299" w14:textId="77777777" w:rsidR="00EC225E" w:rsidRPr="006B5173" w:rsidRDefault="00EC225E" w:rsidP="00EC225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4. </w:t>
      </w:r>
      <w:r w:rsidRPr="006B5173">
        <w:rPr>
          <w:rFonts w:ascii="Times New Roman" w:eastAsia="Times New Roman" w:hAnsi="Times New Roman" w:cs="Times New Roman"/>
          <w:lang w:eastAsia="ar-SA"/>
        </w:rPr>
        <w:t>Павлов, Первова: Структуры и алгоритмы обработки данных. Учебник для СПО</w:t>
      </w:r>
      <w:r>
        <w:rPr>
          <w:rFonts w:ascii="Times New Roman" w:eastAsia="Times New Roman" w:hAnsi="Times New Roman" w:cs="Times New Roman"/>
          <w:lang w:eastAsia="ar-SA"/>
        </w:rPr>
        <w:t>, М: Лань 2019</w:t>
      </w:r>
    </w:p>
    <w:p w14:paraId="2767A488" w14:textId="77777777" w:rsidR="00EC225E" w:rsidRPr="006B5173" w:rsidRDefault="00EC225E" w:rsidP="00EC225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1FACED" w14:textId="77777777" w:rsidR="00EC225E" w:rsidRPr="00172430" w:rsidRDefault="00EC225E" w:rsidP="00EC225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039F0CB" w14:textId="77777777" w:rsidR="00EC225E" w:rsidRPr="00172430" w:rsidRDefault="00EC225E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172430">
        <w:rPr>
          <w:rFonts w:ascii="Times New Roman" w:eastAsia="Times New Roman" w:hAnsi="Times New Roman" w:cs="Times New Roman"/>
          <w:b/>
          <w:bCs/>
          <w:lang w:eastAsia="ar-SA"/>
        </w:rPr>
        <w:t>Дополнительные источники:</w:t>
      </w:r>
    </w:p>
    <w:p w14:paraId="39D7566A" w14:textId="77777777" w:rsidR="00EC225E" w:rsidRPr="00EC225E" w:rsidRDefault="00EC225E" w:rsidP="00EC225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72430">
        <w:rPr>
          <w:rFonts w:ascii="Times New Roman" w:eastAsia="Times New Roman" w:hAnsi="Times New Roman" w:cs="Times New Roman"/>
          <w:bCs/>
          <w:lang w:eastAsia="ar-SA"/>
        </w:rPr>
        <w:t xml:space="preserve">1.Стефан Р. Дэвис.  </w:t>
      </w:r>
      <w:r w:rsidRPr="00172430">
        <w:rPr>
          <w:rFonts w:ascii="Times New Roman" w:eastAsia="Times New Roman" w:hAnsi="Times New Roman" w:cs="Times New Roman"/>
          <w:bCs/>
          <w:lang w:val="en-US" w:eastAsia="ar-SA"/>
        </w:rPr>
        <w:t xml:space="preserve">C++ </w:t>
      </w:r>
      <w:r w:rsidRPr="00172430">
        <w:rPr>
          <w:rFonts w:ascii="Times New Roman" w:eastAsia="Times New Roman" w:hAnsi="Times New Roman" w:cs="Times New Roman"/>
          <w:bCs/>
          <w:lang w:eastAsia="ar-SA"/>
        </w:rPr>
        <w:t>для</w:t>
      </w:r>
      <w:r w:rsidRPr="007663A3">
        <w:rPr>
          <w:rFonts w:ascii="Times New Roman" w:eastAsia="Times New Roman" w:hAnsi="Times New Roman" w:cs="Times New Roman"/>
          <w:bCs/>
          <w:lang w:val="en-US" w:eastAsia="ar-SA"/>
        </w:rPr>
        <w:t xml:space="preserve"> </w:t>
      </w:r>
      <w:r w:rsidRPr="00172430">
        <w:rPr>
          <w:rFonts w:ascii="Times New Roman" w:eastAsia="Times New Roman" w:hAnsi="Times New Roman" w:cs="Times New Roman"/>
          <w:bCs/>
          <w:lang w:eastAsia="ar-SA"/>
        </w:rPr>
        <w:t>чайников</w:t>
      </w:r>
      <w:r w:rsidRPr="00172430">
        <w:rPr>
          <w:rFonts w:ascii="Times New Roman" w:eastAsia="Times New Roman" w:hAnsi="Times New Roman" w:cs="Times New Roman"/>
          <w:bCs/>
          <w:lang w:val="en-US" w:eastAsia="ar-SA"/>
        </w:rPr>
        <w:t>,</w:t>
      </w:r>
      <w:r w:rsidRPr="00172430">
        <w:rPr>
          <w:rFonts w:ascii="Times New Roman" w:eastAsia="Times New Roman" w:hAnsi="Times New Roman" w:cs="Times New Roman"/>
          <w:bCs/>
          <w:lang w:val="en-US" w:eastAsia="ar-SA"/>
        </w:rPr>
        <w:tab/>
      </w:r>
      <w:r w:rsidRPr="00172430">
        <w:rPr>
          <w:rFonts w:ascii="Times New Roman" w:eastAsia="Times New Roman" w:hAnsi="Times New Roman" w:cs="Times New Roman"/>
          <w:bCs/>
          <w:lang w:eastAsia="ar-SA"/>
        </w:rPr>
        <w:t>Диалектика</w:t>
      </w:r>
      <w:r w:rsidRPr="00172430">
        <w:rPr>
          <w:rFonts w:ascii="Times New Roman" w:eastAsia="Times New Roman" w:hAnsi="Times New Roman" w:cs="Times New Roman"/>
          <w:bCs/>
          <w:lang w:val="en-US" w:eastAsia="ar-SA"/>
        </w:rPr>
        <w:t>. 201</w:t>
      </w:r>
      <w:r w:rsidRPr="00EC225E">
        <w:rPr>
          <w:rFonts w:ascii="Times New Roman" w:eastAsia="Times New Roman" w:hAnsi="Times New Roman" w:cs="Times New Roman"/>
          <w:bCs/>
          <w:lang w:val="en-US" w:eastAsia="ar-SA"/>
        </w:rPr>
        <w:t>6</w:t>
      </w:r>
    </w:p>
    <w:p w14:paraId="151B02F7" w14:textId="77777777" w:rsidR="00EC225E" w:rsidRPr="00172430" w:rsidRDefault="00EC225E" w:rsidP="00EC225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72430">
        <w:rPr>
          <w:rFonts w:ascii="Times New Roman" w:eastAsia="Times New Roman" w:hAnsi="Times New Roman" w:cs="Times New Roman"/>
          <w:bCs/>
          <w:lang w:val="en-US" w:eastAsia="ar-SA"/>
        </w:rPr>
        <w:t>2.C++ for Engineers and Scientists. Gary J. Bronson, Course Technology, 2015</w:t>
      </w:r>
    </w:p>
    <w:p w14:paraId="484D8B22" w14:textId="77777777" w:rsidR="00EC225E" w:rsidRPr="00172430" w:rsidRDefault="00EC225E" w:rsidP="00EC225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72430">
        <w:rPr>
          <w:rFonts w:ascii="Times New Roman" w:eastAsia="Times New Roman" w:hAnsi="Times New Roman" w:cs="Times New Roman"/>
          <w:bCs/>
          <w:lang w:eastAsia="ar-SA"/>
        </w:rPr>
        <w:t xml:space="preserve">3.Краткое введение в программирование на </w:t>
      </w:r>
      <w:proofErr w:type="spellStart"/>
      <w:r w:rsidRPr="00172430">
        <w:rPr>
          <w:rFonts w:ascii="Times New Roman" w:eastAsia="Times New Roman" w:hAnsi="Times New Roman" w:cs="Times New Roman"/>
          <w:bCs/>
          <w:lang w:eastAsia="ar-SA"/>
        </w:rPr>
        <w:t>Bash</w:t>
      </w:r>
      <w:proofErr w:type="spellEnd"/>
      <w:r w:rsidRPr="00172430">
        <w:rPr>
          <w:rFonts w:ascii="Times New Roman" w:eastAsia="Times New Roman" w:hAnsi="Times New Roman" w:cs="Times New Roman"/>
          <w:bCs/>
          <w:lang w:eastAsia="ar-SA"/>
        </w:rPr>
        <w:t>,</w:t>
      </w:r>
      <w:r w:rsidRPr="00172430">
        <w:rPr>
          <w:rFonts w:ascii="Times New Roman" w:eastAsia="Times New Roman" w:hAnsi="Times New Roman" w:cs="Times New Roman"/>
          <w:bCs/>
          <w:lang w:eastAsia="ar-SA"/>
        </w:rPr>
        <w:tab/>
        <w:t xml:space="preserve">Владимир Черный, Гарольд Родригес, - </w:t>
      </w:r>
      <w:proofErr w:type="gramStart"/>
      <w:r w:rsidRPr="00172430">
        <w:rPr>
          <w:rFonts w:ascii="Times New Roman" w:eastAsia="Times New Roman" w:hAnsi="Times New Roman" w:cs="Times New Roman"/>
          <w:bCs/>
          <w:lang w:eastAsia="ar-SA"/>
        </w:rPr>
        <w:t>М:,</w:t>
      </w:r>
      <w:proofErr w:type="gramEnd"/>
      <w:r w:rsidRPr="00172430">
        <w:rPr>
          <w:rFonts w:ascii="Times New Roman" w:eastAsia="Times New Roman" w:hAnsi="Times New Roman" w:cs="Times New Roman"/>
          <w:bCs/>
          <w:lang w:eastAsia="ar-SA"/>
        </w:rPr>
        <w:t xml:space="preserve">Крокус. </w:t>
      </w:r>
      <w:r w:rsidRPr="00172430">
        <w:rPr>
          <w:rFonts w:ascii="Times New Roman" w:eastAsia="Times New Roman" w:hAnsi="Times New Roman" w:cs="Times New Roman"/>
          <w:bCs/>
          <w:lang w:val="en-US" w:eastAsia="ar-SA"/>
        </w:rPr>
        <w:t>2014</w:t>
      </w:r>
    </w:p>
    <w:p w14:paraId="61DF632D" w14:textId="77777777" w:rsidR="00EC225E" w:rsidRPr="007663A3" w:rsidRDefault="00EC225E" w:rsidP="00EC225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72430">
        <w:rPr>
          <w:rFonts w:ascii="Times New Roman" w:eastAsia="Times New Roman" w:hAnsi="Times New Roman" w:cs="Times New Roman"/>
          <w:bCs/>
          <w:lang w:val="en-US" w:eastAsia="ar-SA"/>
        </w:rPr>
        <w:t xml:space="preserve">4. </w:t>
      </w:r>
      <w:proofErr w:type="spellStart"/>
      <w:r w:rsidRPr="00172430">
        <w:rPr>
          <w:rFonts w:ascii="Times New Roman" w:eastAsia="Times New Roman" w:hAnsi="Times New Roman" w:cs="Times New Roman"/>
          <w:bCs/>
          <w:lang w:eastAsia="ar-SA"/>
        </w:rPr>
        <w:t>ЩербаковА</w:t>
      </w:r>
      <w:proofErr w:type="spellEnd"/>
      <w:r w:rsidRPr="00172430">
        <w:rPr>
          <w:rFonts w:ascii="Times New Roman" w:eastAsia="Times New Roman" w:hAnsi="Times New Roman" w:cs="Times New Roman"/>
          <w:bCs/>
          <w:lang w:val="en-US" w:eastAsia="ar-SA"/>
        </w:rPr>
        <w:t xml:space="preserve">. </w:t>
      </w:r>
      <w:r w:rsidRPr="00172430">
        <w:rPr>
          <w:rFonts w:ascii="Times New Roman" w:eastAsia="Times New Roman" w:hAnsi="Times New Roman" w:cs="Times New Roman"/>
          <w:bCs/>
          <w:lang w:eastAsia="ar-SA"/>
        </w:rPr>
        <w:t>Ю</w:t>
      </w:r>
      <w:r w:rsidRPr="00172430">
        <w:rPr>
          <w:rFonts w:ascii="Times New Roman" w:eastAsia="Times New Roman" w:hAnsi="Times New Roman" w:cs="Times New Roman"/>
          <w:bCs/>
          <w:lang w:val="en-US" w:eastAsia="ar-SA"/>
        </w:rPr>
        <w:t>.Advanced C Programming on the IBM PC</w:t>
      </w:r>
      <w:r w:rsidRPr="00172430">
        <w:rPr>
          <w:rFonts w:ascii="Times New Roman" w:eastAsia="Times New Roman" w:hAnsi="Times New Roman" w:cs="Times New Roman"/>
          <w:bCs/>
          <w:lang w:val="en-US" w:eastAsia="ar-SA"/>
        </w:rPr>
        <w:tab/>
        <w:t>Windcrest Books, 20</w:t>
      </w:r>
      <w:r w:rsidRPr="007663A3">
        <w:rPr>
          <w:rFonts w:ascii="Times New Roman" w:eastAsia="Times New Roman" w:hAnsi="Times New Roman" w:cs="Times New Roman"/>
          <w:bCs/>
          <w:lang w:val="en-US" w:eastAsia="ar-SA"/>
        </w:rPr>
        <w:t>17</w:t>
      </w:r>
    </w:p>
    <w:p w14:paraId="51ECAEA8" w14:textId="77777777" w:rsidR="00EC225E" w:rsidRPr="00172430" w:rsidRDefault="00EC225E" w:rsidP="00EC225E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p w14:paraId="7FF53FCA" w14:textId="77777777" w:rsidR="00EC225E" w:rsidRPr="00172430" w:rsidRDefault="00EC225E" w:rsidP="00EC225E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  <w:r w:rsidRPr="00172430">
        <w:rPr>
          <w:rFonts w:ascii="Times New Roman" w:eastAsia="Times New Roman" w:hAnsi="Times New Roman" w:cs="Times New Roman"/>
          <w:b/>
          <w:bCs/>
          <w:lang w:eastAsia="ar-SA"/>
        </w:rPr>
        <w:t>Интернет</w:t>
      </w:r>
      <w:r w:rsidRPr="00172430">
        <w:rPr>
          <w:rFonts w:ascii="Times New Roman" w:eastAsia="Times New Roman" w:hAnsi="Times New Roman" w:cs="Times New Roman"/>
          <w:b/>
          <w:bCs/>
          <w:lang w:val="en-US" w:eastAsia="ar-SA"/>
        </w:rPr>
        <w:t>-</w:t>
      </w:r>
      <w:r w:rsidRPr="00172430">
        <w:rPr>
          <w:rFonts w:ascii="Times New Roman" w:eastAsia="Times New Roman" w:hAnsi="Times New Roman" w:cs="Times New Roman"/>
          <w:b/>
          <w:bCs/>
          <w:lang w:eastAsia="ar-SA"/>
        </w:rPr>
        <w:t>источники</w:t>
      </w:r>
      <w:r w:rsidRPr="00172430">
        <w:rPr>
          <w:rFonts w:ascii="Times New Roman" w:eastAsia="Times New Roman" w:hAnsi="Times New Roman" w:cs="Times New Roman"/>
          <w:b/>
          <w:bCs/>
          <w:lang w:val="en-US" w:eastAsia="ar-SA"/>
        </w:rPr>
        <w:t>:</w:t>
      </w:r>
    </w:p>
    <w:p w14:paraId="7E9D23A3" w14:textId="77777777" w:rsidR="00EC225E" w:rsidRPr="00172430" w:rsidRDefault="008649D8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hyperlink r:id="rId9" w:history="1">
        <w:r w:rsidR="00EC225E" w:rsidRPr="00172430">
          <w:rPr>
            <w:rFonts w:ascii="Times New Roman" w:eastAsia="Times New Roman" w:hAnsi="Times New Roman" w:cs="Times New Roman"/>
            <w:bCs/>
            <w:u w:val="single"/>
            <w:lang w:val="en-US" w:eastAsia="ar-SA"/>
          </w:rPr>
          <w:t>http://cpp.com.ru/</w:t>
        </w:r>
      </w:hyperlink>
    </w:p>
    <w:p w14:paraId="6D6D1CC6" w14:textId="77777777" w:rsidR="00EC225E" w:rsidRPr="00172430" w:rsidRDefault="008649D8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hyperlink r:id="rId10" w:history="1">
        <w:r w:rsidR="00EC225E" w:rsidRPr="00172430">
          <w:rPr>
            <w:rFonts w:ascii="Times New Roman" w:eastAsia="Times New Roman" w:hAnsi="Times New Roman" w:cs="Times New Roman"/>
            <w:bCs/>
            <w:u w:val="single"/>
            <w:lang w:val="en-US" w:eastAsia="ar-SA"/>
          </w:rPr>
          <w:t>http://learnxinyminutes.com/</w:t>
        </w:r>
      </w:hyperlink>
    </w:p>
    <w:p w14:paraId="0DF5BBD0" w14:textId="77777777" w:rsidR="00EC225E" w:rsidRPr="00172430" w:rsidRDefault="008649D8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hyperlink r:id="rId11" w:history="1">
        <w:r w:rsidR="00EC225E" w:rsidRPr="00172430">
          <w:rPr>
            <w:rFonts w:ascii="Times New Roman" w:eastAsia="Times New Roman" w:hAnsi="Times New Roman" w:cs="Times New Roman"/>
            <w:bCs/>
            <w:u w:val="single"/>
            <w:lang w:val="en-US" w:eastAsia="ar-SA"/>
          </w:rPr>
          <w:t>http://professorweb.ru/my/csharp/charp_theory/level1/index.php</w:t>
        </w:r>
      </w:hyperlink>
    </w:p>
    <w:p w14:paraId="2732D2FC" w14:textId="77777777" w:rsidR="00EC225E" w:rsidRPr="00172430" w:rsidRDefault="008649D8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hyperlink r:id="rId12" w:history="1">
        <w:r w:rsidR="00EC225E" w:rsidRPr="00172430">
          <w:rPr>
            <w:rFonts w:ascii="Times New Roman" w:eastAsia="Times New Roman" w:hAnsi="Times New Roman" w:cs="Times New Roman"/>
            <w:bCs/>
            <w:u w:val="single"/>
            <w:lang w:val="en-US" w:eastAsia="ar-SA"/>
          </w:rPr>
          <w:t>http://coollib.com/b/232157/read#t27</w:t>
        </w:r>
      </w:hyperlink>
    </w:p>
    <w:p w14:paraId="63D4DEC4" w14:textId="77777777" w:rsidR="00EC225E" w:rsidRPr="00172430" w:rsidRDefault="008649D8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hyperlink r:id="rId13" w:history="1">
        <w:r w:rsidR="00EC225E" w:rsidRPr="00172430">
          <w:rPr>
            <w:rFonts w:ascii="Times New Roman" w:eastAsia="Times New Roman" w:hAnsi="Times New Roman" w:cs="Times New Roman"/>
            <w:bCs/>
            <w:u w:val="single"/>
            <w:lang w:val="en-US" w:eastAsia="ar-SA"/>
          </w:rPr>
          <w:t>http://habrahabr.ru/post/47163/</w:t>
        </w:r>
      </w:hyperlink>
    </w:p>
    <w:p w14:paraId="78730182" w14:textId="77777777" w:rsidR="00EC225E" w:rsidRPr="00172430" w:rsidRDefault="008649D8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hyperlink r:id="rId14" w:history="1">
        <w:r w:rsidR="00EC225E" w:rsidRPr="00172430">
          <w:rPr>
            <w:rFonts w:ascii="Times New Roman" w:eastAsia="Times New Roman" w:hAnsi="Times New Roman" w:cs="Times New Roman"/>
            <w:bCs/>
            <w:u w:val="single"/>
            <w:lang w:val="en-US" w:eastAsia="ar-SA"/>
          </w:rPr>
          <w:t>http://www.lessons-tva.info/</w:t>
        </w:r>
      </w:hyperlink>
    </w:p>
    <w:p w14:paraId="6F0DBF2D" w14:textId="77777777" w:rsidR="00EC225E" w:rsidRPr="00172430" w:rsidRDefault="008649D8" w:rsidP="00EC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hyperlink r:id="rId15" w:history="1">
        <w:r w:rsidR="00EC225E" w:rsidRPr="00172430">
          <w:rPr>
            <w:rFonts w:ascii="Times New Roman" w:eastAsia="Times New Roman" w:hAnsi="Times New Roman" w:cs="Times New Roman"/>
            <w:bCs/>
            <w:u w:val="single"/>
            <w:lang w:val="en-US" w:eastAsia="ar-SA"/>
          </w:rPr>
          <w:t>http://www.books.ignix.ru/UTILS/Advanced%20Bash-Scripting%20Guide.pdf</w:t>
        </w:r>
      </w:hyperlink>
    </w:p>
    <w:p w14:paraId="7D6C1136" w14:textId="77777777" w:rsidR="00EC225E" w:rsidRPr="00172430" w:rsidRDefault="00EC225E" w:rsidP="00EC225E">
      <w:pPr>
        <w:rPr>
          <w:rFonts w:ascii="Times New Roman" w:hAnsi="Times New Roman" w:cs="Times New Roman"/>
          <w:bCs/>
        </w:rPr>
      </w:pPr>
      <w:r w:rsidRPr="00172430">
        <w:rPr>
          <w:rFonts w:ascii="Times New Roman" w:hAnsi="Times New Roman" w:cs="Times New Roman"/>
          <w:bCs/>
        </w:rPr>
        <w:t xml:space="preserve">Учебники по программированию </w:t>
      </w:r>
      <w:hyperlink r:id="rId16" w:history="1">
        <w:r w:rsidRPr="00172430">
          <w:rPr>
            <w:rStyle w:val="a7"/>
            <w:rFonts w:ascii="Times New Roman" w:hAnsi="Times New Roman" w:cs="Times New Roman"/>
            <w:bCs/>
            <w:color w:val="auto"/>
            <w:lang w:val="en-US"/>
          </w:rPr>
          <w:t>http</w:t>
        </w:r>
        <w:r w:rsidRPr="00172430">
          <w:rPr>
            <w:rStyle w:val="a7"/>
            <w:rFonts w:ascii="Times New Roman" w:hAnsi="Times New Roman" w:cs="Times New Roman"/>
            <w:bCs/>
            <w:color w:val="auto"/>
          </w:rPr>
          <w:t>://</w:t>
        </w:r>
        <w:proofErr w:type="spellStart"/>
        <w:r w:rsidRPr="00172430">
          <w:rPr>
            <w:rStyle w:val="a7"/>
            <w:rFonts w:ascii="Times New Roman" w:hAnsi="Times New Roman" w:cs="Times New Roman"/>
            <w:bCs/>
            <w:color w:val="auto"/>
            <w:lang w:val="en-US"/>
          </w:rPr>
          <w:t>programm</w:t>
        </w:r>
        <w:proofErr w:type="spellEnd"/>
        <w:r w:rsidRPr="00172430">
          <w:rPr>
            <w:rStyle w:val="a7"/>
            <w:rFonts w:ascii="Times New Roman" w:hAnsi="Times New Roman" w:cs="Times New Roman"/>
            <w:bCs/>
            <w:color w:val="auto"/>
          </w:rPr>
          <w:t>.</w:t>
        </w:r>
        <w:proofErr w:type="spellStart"/>
        <w:r w:rsidRPr="00172430">
          <w:rPr>
            <w:rStyle w:val="a7"/>
            <w:rFonts w:ascii="Times New Roman" w:hAnsi="Times New Roman" w:cs="Times New Roman"/>
            <w:bCs/>
            <w:color w:val="auto"/>
            <w:lang w:val="en-US"/>
          </w:rPr>
          <w:t>ws</w:t>
        </w:r>
        <w:proofErr w:type="spellEnd"/>
        <w:r w:rsidRPr="00172430">
          <w:rPr>
            <w:rStyle w:val="a7"/>
            <w:rFonts w:ascii="Times New Roman" w:hAnsi="Times New Roman" w:cs="Times New Roman"/>
            <w:bCs/>
            <w:color w:val="auto"/>
          </w:rPr>
          <w:t>/</w:t>
        </w:r>
        <w:r w:rsidRPr="00172430">
          <w:rPr>
            <w:rStyle w:val="a7"/>
            <w:rFonts w:ascii="Times New Roman" w:hAnsi="Times New Roman" w:cs="Times New Roman"/>
            <w:bCs/>
            <w:color w:val="auto"/>
            <w:lang w:val="en-US"/>
          </w:rPr>
          <w:t>index</w:t>
        </w:r>
        <w:r w:rsidRPr="00172430">
          <w:rPr>
            <w:rStyle w:val="a7"/>
            <w:rFonts w:ascii="Times New Roman" w:hAnsi="Times New Roman" w:cs="Times New Roman"/>
            <w:bCs/>
            <w:color w:val="auto"/>
          </w:rPr>
          <w:t>.</w:t>
        </w:r>
        <w:r w:rsidRPr="00172430">
          <w:rPr>
            <w:rStyle w:val="a7"/>
            <w:rFonts w:ascii="Times New Roman" w:hAnsi="Times New Roman" w:cs="Times New Roman"/>
            <w:bCs/>
            <w:color w:val="auto"/>
            <w:lang w:val="en-US"/>
          </w:rPr>
          <w:t>php</w:t>
        </w:r>
      </w:hyperlink>
    </w:p>
    <w:p w14:paraId="30B36010" w14:textId="77777777" w:rsidR="00215BF1" w:rsidRPr="00172430" w:rsidRDefault="00215BF1" w:rsidP="00204977">
      <w:pPr>
        <w:autoSpaceDE w:val="0"/>
        <w:autoSpaceDN w:val="0"/>
        <w:adjustRightInd w:val="0"/>
        <w:spacing w:after="0" w:line="240" w:lineRule="auto"/>
      </w:pPr>
    </w:p>
    <w:p w14:paraId="03BBB0EB" w14:textId="52910AB9" w:rsidR="0057542F" w:rsidRPr="00172430" w:rsidRDefault="0057542F" w:rsidP="00570B11">
      <w:pPr>
        <w:autoSpaceDE w:val="0"/>
        <w:autoSpaceDN w:val="0"/>
        <w:adjustRightInd w:val="0"/>
        <w:spacing w:after="0" w:line="240" w:lineRule="auto"/>
        <w:rPr>
          <w:rStyle w:val="a7"/>
          <w:color w:val="auto"/>
          <w:sz w:val="24"/>
        </w:rPr>
      </w:pPr>
    </w:p>
    <w:sectPr w:rsidR="0057542F" w:rsidRPr="00172430" w:rsidSect="0057542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2DC"/>
    <w:multiLevelType w:val="hybridMultilevel"/>
    <w:tmpl w:val="4AA6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444"/>
    <w:multiLevelType w:val="hybridMultilevel"/>
    <w:tmpl w:val="1032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5A5"/>
    <w:multiLevelType w:val="hybridMultilevel"/>
    <w:tmpl w:val="377E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AFA"/>
    <w:multiLevelType w:val="hybridMultilevel"/>
    <w:tmpl w:val="1F2A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F6215"/>
    <w:multiLevelType w:val="hybridMultilevel"/>
    <w:tmpl w:val="FCA4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B36B1"/>
    <w:multiLevelType w:val="hybridMultilevel"/>
    <w:tmpl w:val="59FA2E5A"/>
    <w:lvl w:ilvl="0" w:tplc="D9869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A830A6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42"/>
    <w:rsid w:val="00025F63"/>
    <w:rsid w:val="00032329"/>
    <w:rsid w:val="00036669"/>
    <w:rsid w:val="000403B1"/>
    <w:rsid w:val="00064AE0"/>
    <w:rsid w:val="00065A57"/>
    <w:rsid w:val="000718C6"/>
    <w:rsid w:val="00081ACF"/>
    <w:rsid w:val="00085D39"/>
    <w:rsid w:val="000A7BD1"/>
    <w:rsid w:val="000B5413"/>
    <w:rsid w:val="000C3F8A"/>
    <w:rsid w:val="000D7C53"/>
    <w:rsid w:val="000F50F5"/>
    <w:rsid w:val="000F7B14"/>
    <w:rsid w:val="001143FD"/>
    <w:rsid w:val="00121BE8"/>
    <w:rsid w:val="001377F8"/>
    <w:rsid w:val="00154865"/>
    <w:rsid w:val="001579C4"/>
    <w:rsid w:val="00165067"/>
    <w:rsid w:val="00172430"/>
    <w:rsid w:val="00176A30"/>
    <w:rsid w:val="001A39E1"/>
    <w:rsid w:val="001B7B83"/>
    <w:rsid w:val="001F5A2A"/>
    <w:rsid w:val="00204977"/>
    <w:rsid w:val="00215BF1"/>
    <w:rsid w:val="00246FF2"/>
    <w:rsid w:val="00250BD5"/>
    <w:rsid w:val="0026229B"/>
    <w:rsid w:val="002677CE"/>
    <w:rsid w:val="002832EB"/>
    <w:rsid w:val="0028691E"/>
    <w:rsid w:val="002A3F63"/>
    <w:rsid w:val="002C7F8E"/>
    <w:rsid w:val="002D3C1E"/>
    <w:rsid w:val="002D79B0"/>
    <w:rsid w:val="002F5F56"/>
    <w:rsid w:val="00345599"/>
    <w:rsid w:val="00347300"/>
    <w:rsid w:val="00366C9E"/>
    <w:rsid w:val="003A6FF8"/>
    <w:rsid w:val="003B3317"/>
    <w:rsid w:val="003F54F6"/>
    <w:rsid w:val="00400BF1"/>
    <w:rsid w:val="004729E4"/>
    <w:rsid w:val="00485356"/>
    <w:rsid w:val="0048564B"/>
    <w:rsid w:val="00490C33"/>
    <w:rsid w:val="00497E3D"/>
    <w:rsid w:val="004B5063"/>
    <w:rsid w:val="004B50D2"/>
    <w:rsid w:val="004C13B9"/>
    <w:rsid w:val="004C6275"/>
    <w:rsid w:val="004D2464"/>
    <w:rsid w:val="004D2FC6"/>
    <w:rsid w:val="004F3CE3"/>
    <w:rsid w:val="005100B0"/>
    <w:rsid w:val="00520C00"/>
    <w:rsid w:val="00524376"/>
    <w:rsid w:val="00531117"/>
    <w:rsid w:val="00545847"/>
    <w:rsid w:val="00551378"/>
    <w:rsid w:val="005533E1"/>
    <w:rsid w:val="00570B11"/>
    <w:rsid w:val="0057173B"/>
    <w:rsid w:val="0057542F"/>
    <w:rsid w:val="005A7E24"/>
    <w:rsid w:val="005B398D"/>
    <w:rsid w:val="005B7F20"/>
    <w:rsid w:val="005D2994"/>
    <w:rsid w:val="005E0875"/>
    <w:rsid w:val="005F654E"/>
    <w:rsid w:val="006048F1"/>
    <w:rsid w:val="006076E9"/>
    <w:rsid w:val="00607F83"/>
    <w:rsid w:val="00613CA3"/>
    <w:rsid w:val="006207ED"/>
    <w:rsid w:val="006343FB"/>
    <w:rsid w:val="00636178"/>
    <w:rsid w:val="00637340"/>
    <w:rsid w:val="00660CEF"/>
    <w:rsid w:val="00665336"/>
    <w:rsid w:val="00674562"/>
    <w:rsid w:val="00680B73"/>
    <w:rsid w:val="006A3164"/>
    <w:rsid w:val="006C401B"/>
    <w:rsid w:val="006D01C6"/>
    <w:rsid w:val="006D1650"/>
    <w:rsid w:val="006E3A72"/>
    <w:rsid w:val="006F7CEF"/>
    <w:rsid w:val="00707305"/>
    <w:rsid w:val="007138A3"/>
    <w:rsid w:val="00716FE3"/>
    <w:rsid w:val="00722763"/>
    <w:rsid w:val="0077155A"/>
    <w:rsid w:val="00772C20"/>
    <w:rsid w:val="00795F7E"/>
    <w:rsid w:val="00797D75"/>
    <w:rsid w:val="007A1D5D"/>
    <w:rsid w:val="007B5330"/>
    <w:rsid w:val="007D5C57"/>
    <w:rsid w:val="007E5350"/>
    <w:rsid w:val="007F2A33"/>
    <w:rsid w:val="0080164A"/>
    <w:rsid w:val="0080655C"/>
    <w:rsid w:val="00810D3C"/>
    <w:rsid w:val="008128FD"/>
    <w:rsid w:val="008649D8"/>
    <w:rsid w:val="00866FD1"/>
    <w:rsid w:val="0088191E"/>
    <w:rsid w:val="00890197"/>
    <w:rsid w:val="008A40D1"/>
    <w:rsid w:val="008B51B8"/>
    <w:rsid w:val="008C3914"/>
    <w:rsid w:val="008D4F89"/>
    <w:rsid w:val="008F018B"/>
    <w:rsid w:val="009134A1"/>
    <w:rsid w:val="00916242"/>
    <w:rsid w:val="0092478A"/>
    <w:rsid w:val="009356AE"/>
    <w:rsid w:val="00943B1F"/>
    <w:rsid w:val="009529AF"/>
    <w:rsid w:val="00953FE5"/>
    <w:rsid w:val="009617F6"/>
    <w:rsid w:val="009623B7"/>
    <w:rsid w:val="00984C7D"/>
    <w:rsid w:val="009A53E5"/>
    <w:rsid w:val="009B2E64"/>
    <w:rsid w:val="009E12DC"/>
    <w:rsid w:val="009F09CF"/>
    <w:rsid w:val="009F44B2"/>
    <w:rsid w:val="00A038C2"/>
    <w:rsid w:val="00A103D3"/>
    <w:rsid w:val="00A11852"/>
    <w:rsid w:val="00A224CA"/>
    <w:rsid w:val="00A2445E"/>
    <w:rsid w:val="00A37BA6"/>
    <w:rsid w:val="00A453E2"/>
    <w:rsid w:val="00A45558"/>
    <w:rsid w:val="00A5371E"/>
    <w:rsid w:val="00A716FC"/>
    <w:rsid w:val="00A72AA5"/>
    <w:rsid w:val="00A77208"/>
    <w:rsid w:val="00A77F0C"/>
    <w:rsid w:val="00A92AED"/>
    <w:rsid w:val="00AA53A4"/>
    <w:rsid w:val="00AB1F85"/>
    <w:rsid w:val="00B12709"/>
    <w:rsid w:val="00B26AF3"/>
    <w:rsid w:val="00B5080E"/>
    <w:rsid w:val="00B52652"/>
    <w:rsid w:val="00B82082"/>
    <w:rsid w:val="00B82342"/>
    <w:rsid w:val="00BE160C"/>
    <w:rsid w:val="00BE317F"/>
    <w:rsid w:val="00BE3F7B"/>
    <w:rsid w:val="00BE54CA"/>
    <w:rsid w:val="00C326AE"/>
    <w:rsid w:val="00C425A4"/>
    <w:rsid w:val="00C51752"/>
    <w:rsid w:val="00C51CE1"/>
    <w:rsid w:val="00C569FC"/>
    <w:rsid w:val="00C93190"/>
    <w:rsid w:val="00CA7187"/>
    <w:rsid w:val="00CB075A"/>
    <w:rsid w:val="00CB4259"/>
    <w:rsid w:val="00CB4831"/>
    <w:rsid w:val="00CC0B3F"/>
    <w:rsid w:val="00CC5FBE"/>
    <w:rsid w:val="00CC75F1"/>
    <w:rsid w:val="00CD2034"/>
    <w:rsid w:val="00CD5F0E"/>
    <w:rsid w:val="00CE3B64"/>
    <w:rsid w:val="00CE59E6"/>
    <w:rsid w:val="00CE7965"/>
    <w:rsid w:val="00CF0517"/>
    <w:rsid w:val="00CF0C5F"/>
    <w:rsid w:val="00D009CF"/>
    <w:rsid w:val="00D15832"/>
    <w:rsid w:val="00D20517"/>
    <w:rsid w:val="00D23E4F"/>
    <w:rsid w:val="00D34D59"/>
    <w:rsid w:val="00D5678C"/>
    <w:rsid w:val="00D74DA8"/>
    <w:rsid w:val="00D812B0"/>
    <w:rsid w:val="00D81E30"/>
    <w:rsid w:val="00D90C04"/>
    <w:rsid w:val="00DA2615"/>
    <w:rsid w:val="00DA5644"/>
    <w:rsid w:val="00DB2349"/>
    <w:rsid w:val="00DB509D"/>
    <w:rsid w:val="00E02AFF"/>
    <w:rsid w:val="00E07202"/>
    <w:rsid w:val="00E40957"/>
    <w:rsid w:val="00E540C0"/>
    <w:rsid w:val="00E54BDB"/>
    <w:rsid w:val="00E64078"/>
    <w:rsid w:val="00E828AD"/>
    <w:rsid w:val="00E82C4F"/>
    <w:rsid w:val="00E85DFC"/>
    <w:rsid w:val="00E902B9"/>
    <w:rsid w:val="00E92AA0"/>
    <w:rsid w:val="00EC225E"/>
    <w:rsid w:val="00ED01F8"/>
    <w:rsid w:val="00F245F8"/>
    <w:rsid w:val="00F30239"/>
    <w:rsid w:val="00F32A43"/>
    <w:rsid w:val="00F505B4"/>
    <w:rsid w:val="00F5155D"/>
    <w:rsid w:val="00F64264"/>
    <w:rsid w:val="00F66D6A"/>
    <w:rsid w:val="00F773C4"/>
    <w:rsid w:val="00F775CC"/>
    <w:rsid w:val="00F840F2"/>
    <w:rsid w:val="00F854D7"/>
    <w:rsid w:val="00F934E5"/>
    <w:rsid w:val="00FA0A3F"/>
    <w:rsid w:val="00FA1219"/>
    <w:rsid w:val="00FB36DF"/>
    <w:rsid w:val="00FC1CD7"/>
    <w:rsid w:val="00FD5DF6"/>
    <w:rsid w:val="00FE0C21"/>
    <w:rsid w:val="00FE13AF"/>
    <w:rsid w:val="00FE35B5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281D"/>
  <w15:docId w15:val="{C117158A-77CF-49D6-83CF-B04725D7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B1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BE160C"/>
    <w:rPr>
      <w:sz w:val="28"/>
    </w:rPr>
  </w:style>
  <w:style w:type="paragraph" w:styleId="a4">
    <w:name w:val="Title"/>
    <w:basedOn w:val="a"/>
    <w:link w:val="a3"/>
    <w:qFormat/>
    <w:rsid w:val="00BE16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BE1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32329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0323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570B11"/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570B11"/>
    <w:pPr>
      <w:widowControl w:val="0"/>
      <w:autoSpaceDE w:val="0"/>
      <w:autoSpaceDN w:val="0"/>
      <w:adjustRightInd w:val="0"/>
      <w:spacing w:after="0" w:line="216" w:lineRule="exact"/>
      <w:ind w:firstLine="509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1">
    <w:name w:val="Font Style11"/>
    <w:basedOn w:val="a0"/>
    <w:uiPriority w:val="99"/>
    <w:rsid w:val="00570B11"/>
    <w:rPr>
      <w:rFonts w:ascii="Arial Unicode MS" w:eastAsia="Arial Unicode MS" w:cs="Arial Unicode MS"/>
      <w:b/>
      <w:bCs/>
      <w:sz w:val="20"/>
      <w:szCs w:val="20"/>
    </w:rPr>
  </w:style>
  <w:style w:type="character" w:styleId="a7">
    <w:name w:val="Hyperlink"/>
    <w:uiPriority w:val="99"/>
    <w:rsid w:val="00570B11"/>
    <w:rPr>
      <w:color w:val="0000FF"/>
      <w:u w:val="single"/>
    </w:rPr>
  </w:style>
  <w:style w:type="paragraph" w:customStyle="1" w:styleId="Default">
    <w:name w:val="Default"/>
    <w:rsid w:val="00ED0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rsid w:val="006207ED"/>
    <w:rPr>
      <w:rFonts w:ascii="Times New Roman" w:hAnsi="Times New Roman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5BF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A7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ublisher/kudits-obraz-857684/" TargetMode="External"/><Relationship Id="rId13" Type="http://schemas.openxmlformats.org/officeDocument/2006/relationships/hyperlink" Target="http://habrahabr.ru/post/4716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gbook.ru/bd/interbase/1435-kovyazin-mir-interbase-arhitektura-administrirovanie-i-razrabotka-prilozheniy-baz-dannyh-v-interbase-firebird-yaffil.html" TargetMode="External"/><Relationship Id="rId12" Type="http://schemas.openxmlformats.org/officeDocument/2006/relationships/hyperlink" Target="http://coollib.com/b/232157/read%23t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gramm.ws/index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ofessorweb.ru/my/csharp/charp_theory/level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s.ignix.ru/UTILS/Advanced%20Bash-Scripting%20Guide.pdf" TargetMode="External"/><Relationship Id="rId10" Type="http://schemas.openxmlformats.org/officeDocument/2006/relationships/hyperlink" Target="http://learnxinyminut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p.com.ru/" TargetMode="External"/><Relationship Id="rId14" Type="http://schemas.openxmlformats.org/officeDocument/2006/relationships/hyperlink" Target="http://www.lessons-tv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7867-DB6F-43EB-821C-64C0207A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Эльдар Магомедов</cp:lastModifiedBy>
  <cp:revision>12</cp:revision>
  <cp:lastPrinted>2018-03-02T07:55:00Z</cp:lastPrinted>
  <dcterms:created xsi:type="dcterms:W3CDTF">2023-05-17T08:37:00Z</dcterms:created>
  <dcterms:modified xsi:type="dcterms:W3CDTF">2023-05-17T09:09:00Z</dcterms:modified>
</cp:coreProperties>
</file>